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49A8D" w14:textId="77777777" w:rsidR="00617E1A" w:rsidRPr="00597D28" w:rsidRDefault="004C6940">
      <w:pPr>
        <w:spacing w:line="520" w:lineRule="exact"/>
        <w:jc w:val="center"/>
        <w:rPr>
          <w:rFonts w:ascii="方正小标宋_GBK" w:eastAsia="方正小标宋_GBK"/>
          <w:sz w:val="36"/>
          <w:szCs w:val="36"/>
        </w:rPr>
      </w:pPr>
      <w:r w:rsidRPr="00597D28">
        <w:rPr>
          <w:rFonts w:ascii="方正小标宋_GBK" w:eastAsia="方正小标宋_GBK" w:hint="eastAsia"/>
          <w:sz w:val="36"/>
          <w:szCs w:val="36"/>
        </w:rPr>
        <w:t>202</w:t>
      </w:r>
      <w:r w:rsidRPr="00597D28">
        <w:rPr>
          <w:rFonts w:ascii="方正小标宋_GBK" w:eastAsia="方正小标宋_GBK"/>
          <w:sz w:val="36"/>
          <w:szCs w:val="36"/>
        </w:rPr>
        <w:t>4</w:t>
      </w:r>
      <w:r w:rsidRPr="00597D28">
        <w:rPr>
          <w:rFonts w:ascii="方正小标宋_GBK" w:eastAsia="方正小标宋_GBK" w:hint="eastAsia"/>
          <w:sz w:val="36"/>
          <w:szCs w:val="36"/>
        </w:rPr>
        <w:t>-202</w:t>
      </w:r>
      <w:r w:rsidRPr="00597D28">
        <w:rPr>
          <w:rFonts w:ascii="方正小标宋_GBK" w:eastAsia="方正小标宋_GBK"/>
          <w:sz w:val="36"/>
          <w:szCs w:val="36"/>
        </w:rPr>
        <w:t>5</w:t>
      </w:r>
      <w:r w:rsidRPr="00597D28">
        <w:rPr>
          <w:rFonts w:ascii="方正小标宋_GBK" w:eastAsia="方正小标宋_GBK" w:hint="eastAsia"/>
          <w:sz w:val="36"/>
          <w:szCs w:val="36"/>
        </w:rPr>
        <w:t>学年第二学期</w:t>
      </w:r>
    </w:p>
    <w:p w14:paraId="63A5A6AD" w14:textId="77777777" w:rsidR="00617E1A" w:rsidRPr="00597D28" w:rsidRDefault="004C6940">
      <w:pPr>
        <w:spacing w:line="520" w:lineRule="exact"/>
        <w:jc w:val="center"/>
        <w:rPr>
          <w:rFonts w:ascii="方正小标宋_GBK" w:eastAsia="方正小标宋_GBK"/>
          <w:sz w:val="36"/>
          <w:szCs w:val="36"/>
        </w:rPr>
      </w:pPr>
      <w:r w:rsidRPr="00597D28">
        <w:rPr>
          <w:rFonts w:ascii="方正小标宋_GBK" w:eastAsia="方正小标宋_GBK" w:hint="eastAsia"/>
          <w:sz w:val="36"/>
          <w:szCs w:val="36"/>
        </w:rPr>
        <w:t>图书馆</w:t>
      </w:r>
      <w:r w:rsidRPr="00597D28">
        <w:rPr>
          <w:rFonts w:ascii="方正小标宋_GBK" w:eastAsia="方正小标宋_GBK" w:hint="eastAsia"/>
          <w:sz w:val="36"/>
          <w:szCs w:val="36"/>
        </w:rPr>
        <w:t>党支部“三会一课”学习计划</w:t>
      </w:r>
      <w:bookmarkStart w:id="0" w:name="_GoBack"/>
      <w:bookmarkEnd w:id="0"/>
    </w:p>
    <w:tbl>
      <w:tblPr>
        <w:tblW w:w="9174" w:type="dxa"/>
        <w:jc w:val="center"/>
        <w:tblLook w:val="04A0" w:firstRow="1" w:lastRow="0" w:firstColumn="1" w:lastColumn="0" w:noHBand="0" w:noVBand="1"/>
      </w:tblPr>
      <w:tblGrid>
        <w:gridCol w:w="896"/>
        <w:gridCol w:w="8278"/>
      </w:tblGrid>
      <w:tr w:rsidR="00617E1A" w14:paraId="67822ABC" w14:textId="77777777">
        <w:trPr>
          <w:trHeight w:val="37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EE67" w14:textId="77777777" w:rsidR="00617E1A" w:rsidRDefault="004C6940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时间</w:t>
            </w:r>
          </w:p>
        </w:tc>
        <w:tc>
          <w:tcPr>
            <w:tcW w:w="8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85D7" w14:textId="77777777" w:rsidR="00617E1A" w:rsidRDefault="004C6940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学习内容</w:t>
            </w:r>
          </w:p>
        </w:tc>
      </w:tr>
      <w:tr w:rsidR="00617E1A" w14:paraId="091B92BB" w14:textId="77777777">
        <w:trPr>
          <w:trHeight w:val="112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F010" w14:textId="77777777" w:rsidR="00617E1A" w:rsidRDefault="004C6940">
            <w:pPr>
              <w:widowControl/>
              <w:spacing w:line="420" w:lineRule="exact"/>
              <w:jc w:val="center"/>
              <w:rPr>
                <w:rFonts w:ascii="仿宋_GB2312" w:eastAsia="仿宋_GB2312" w:hAnsi="黑体" w:cs="宋体"/>
                <w:w w:val="90"/>
                <w:kern w:val="0"/>
                <w:sz w:val="24"/>
              </w:rPr>
            </w:pPr>
            <w:r>
              <w:rPr>
                <w:rFonts w:ascii="仿宋_GB2312" w:eastAsia="仿宋_GB2312" w:hAnsi="黑体" w:cs="宋体" w:hint="eastAsia"/>
                <w:w w:val="90"/>
                <w:kern w:val="0"/>
                <w:sz w:val="24"/>
              </w:rPr>
              <w:t>2025</w:t>
            </w:r>
            <w:r>
              <w:rPr>
                <w:rFonts w:ascii="仿宋_GB2312" w:eastAsia="仿宋_GB2312" w:hAnsi="黑体" w:cs="宋体" w:hint="eastAsia"/>
                <w:w w:val="90"/>
                <w:kern w:val="0"/>
                <w:sz w:val="24"/>
              </w:rPr>
              <w:t>年</w:t>
            </w:r>
            <w:r>
              <w:rPr>
                <w:rFonts w:ascii="仿宋_GB2312" w:eastAsia="仿宋_GB2312" w:hAnsi="黑体" w:cs="宋体" w:hint="eastAsia"/>
                <w:w w:val="90"/>
                <w:kern w:val="0"/>
                <w:sz w:val="24"/>
              </w:rPr>
              <w:t>3</w:t>
            </w:r>
            <w:r>
              <w:rPr>
                <w:rFonts w:ascii="仿宋_GB2312" w:eastAsia="仿宋_GB2312" w:hAnsi="黑体" w:cs="宋体" w:hint="eastAsia"/>
                <w:w w:val="90"/>
                <w:kern w:val="0"/>
                <w:sz w:val="24"/>
              </w:rPr>
              <w:t>月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A316" w14:textId="77777777" w:rsidR="00617E1A" w:rsidRDefault="004C6940">
            <w:pPr>
              <w:spacing w:line="300" w:lineRule="exact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1.</w:t>
            </w: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习近平总书记在</w:t>
            </w: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2024</w:t>
            </w: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年度中央政治局民主生活会上的重要讲话精神；</w:t>
            </w:r>
          </w:p>
          <w:p w14:paraId="5FCF45D0" w14:textId="77777777" w:rsidR="00617E1A" w:rsidRDefault="004C6940">
            <w:pPr>
              <w:spacing w:line="300" w:lineRule="exact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2.</w:t>
            </w: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习近平总书记在</w:t>
            </w: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2024</w:t>
            </w: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年第</w:t>
            </w: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19</w:t>
            </w: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期《求是》杂志发表《大力弘扬伟大爱国主义精神，把强国建设、民族复兴伟业不断推向前进》的重要文章；</w:t>
            </w:r>
          </w:p>
          <w:p w14:paraId="6F639816" w14:textId="77777777" w:rsidR="00617E1A" w:rsidRDefault="004C6940">
            <w:pPr>
              <w:pStyle w:val="ae"/>
              <w:widowControl/>
              <w:spacing w:line="300" w:lineRule="exact"/>
              <w:ind w:firstLineChars="0" w:firstLine="0"/>
              <w:jc w:val="left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3.</w:t>
            </w:r>
            <w:r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《习近平总书记关于党的建设的重要思想概论》；</w:t>
            </w:r>
          </w:p>
          <w:p w14:paraId="0D86953F" w14:textId="77777777" w:rsidR="00617E1A" w:rsidRDefault="004C6940">
            <w:pPr>
              <w:pStyle w:val="ae"/>
              <w:widowControl/>
              <w:spacing w:line="300" w:lineRule="exact"/>
              <w:ind w:firstLineChars="0" w:firstLine="0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4.</w:t>
            </w:r>
            <w:r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习近平同志《论坚持和完善人民代表大会制度》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；</w:t>
            </w:r>
          </w:p>
          <w:p w14:paraId="407425A6" w14:textId="77777777" w:rsidR="00617E1A" w:rsidRDefault="004C6940">
            <w:pPr>
              <w:pStyle w:val="ae"/>
              <w:widowControl/>
              <w:spacing w:line="300" w:lineRule="exact"/>
              <w:ind w:firstLineChars="0" w:firstLine="0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5.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中共中央</w:t>
            </w:r>
            <w:r>
              <w:rPr>
                <w:rFonts w:ascii="仿宋_GB2312" w:eastAsia="仿宋_GB2312" w:hAnsi="黑体"/>
                <w:sz w:val="24"/>
                <w:szCs w:val="24"/>
              </w:rPr>
              <w:t>办公厅印发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《</w:t>
            </w:r>
            <w:r>
              <w:rPr>
                <w:rFonts w:ascii="仿宋_GB2312" w:eastAsia="仿宋_GB2312" w:hAnsi="黑体"/>
                <w:sz w:val="24"/>
                <w:szCs w:val="24"/>
              </w:rPr>
              <w:t>全国党员教育培训工作规划（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2024-2028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黑体"/>
                <w:sz w:val="24"/>
                <w:szCs w:val="24"/>
              </w:rPr>
              <w:t>）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》。</w:t>
            </w:r>
          </w:p>
        </w:tc>
      </w:tr>
      <w:tr w:rsidR="00617E1A" w14:paraId="5FB34F1E" w14:textId="77777777">
        <w:trPr>
          <w:trHeight w:val="120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25C04" w14:textId="77777777" w:rsidR="00617E1A" w:rsidRDefault="004C6940">
            <w:pPr>
              <w:widowControl/>
              <w:spacing w:line="420" w:lineRule="exact"/>
              <w:jc w:val="center"/>
              <w:rPr>
                <w:rFonts w:ascii="仿宋_GB2312" w:eastAsia="仿宋_GB2312" w:hAnsi="黑体" w:cs="宋体"/>
                <w:w w:val="90"/>
                <w:kern w:val="0"/>
                <w:sz w:val="24"/>
              </w:rPr>
            </w:pPr>
            <w:r>
              <w:rPr>
                <w:rFonts w:ascii="仿宋_GB2312" w:eastAsia="仿宋_GB2312" w:hAnsi="黑体" w:cs="宋体" w:hint="eastAsia"/>
                <w:w w:val="90"/>
                <w:kern w:val="0"/>
                <w:sz w:val="24"/>
              </w:rPr>
              <w:t>2025</w:t>
            </w:r>
            <w:r>
              <w:rPr>
                <w:rFonts w:ascii="仿宋_GB2312" w:eastAsia="仿宋_GB2312" w:hAnsi="黑体" w:cs="宋体" w:hint="eastAsia"/>
                <w:w w:val="90"/>
                <w:kern w:val="0"/>
                <w:sz w:val="24"/>
              </w:rPr>
              <w:t>年</w:t>
            </w:r>
            <w:r>
              <w:rPr>
                <w:rFonts w:ascii="仿宋_GB2312" w:eastAsia="仿宋_GB2312" w:hAnsi="黑体" w:cs="宋体" w:hint="eastAsia"/>
                <w:w w:val="90"/>
                <w:kern w:val="0"/>
                <w:sz w:val="24"/>
              </w:rPr>
              <w:t>4</w:t>
            </w:r>
            <w:r>
              <w:rPr>
                <w:rFonts w:ascii="仿宋_GB2312" w:eastAsia="仿宋_GB2312" w:hAnsi="黑体" w:cs="宋体" w:hint="eastAsia"/>
                <w:w w:val="90"/>
                <w:kern w:val="0"/>
                <w:sz w:val="24"/>
              </w:rPr>
              <w:t>月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0891" w14:textId="77777777" w:rsidR="00617E1A" w:rsidRDefault="004C6940">
            <w:pPr>
              <w:pStyle w:val="ae"/>
              <w:widowControl/>
              <w:spacing w:line="300" w:lineRule="exact"/>
              <w:ind w:firstLineChars="0" w:firstLine="0"/>
              <w:jc w:val="left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1.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习近平总书记</w:t>
            </w:r>
            <w:r>
              <w:rPr>
                <w:rFonts w:ascii="仿宋_GB2312" w:eastAsia="仿宋_GB2312" w:hAnsi="黑体"/>
                <w:sz w:val="24"/>
                <w:szCs w:val="24"/>
              </w:rPr>
              <w:t>关于树立正确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政绩观</w:t>
            </w:r>
            <w:r>
              <w:rPr>
                <w:rFonts w:ascii="仿宋_GB2312" w:eastAsia="仿宋_GB2312" w:hAnsi="黑体"/>
                <w:sz w:val="24"/>
                <w:szCs w:val="24"/>
              </w:rPr>
              <w:t>的重要论述</w:t>
            </w:r>
            <w:r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；</w:t>
            </w:r>
          </w:p>
          <w:p w14:paraId="1C341C07" w14:textId="77777777" w:rsidR="00617E1A" w:rsidRDefault="004C6940">
            <w:pPr>
              <w:spacing w:line="300" w:lineRule="exact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2.2025</w:t>
            </w: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年全国“两会”精神</w:t>
            </w:r>
            <w:r>
              <w:rPr>
                <w:rFonts w:ascii="仿宋_GB2312" w:eastAsia="仿宋_GB2312" w:hAnsi="黑体" w:hint="eastAsia"/>
                <w:sz w:val="24"/>
              </w:rPr>
              <w:t>；</w:t>
            </w:r>
          </w:p>
          <w:p w14:paraId="48351CDF" w14:textId="77777777" w:rsidR="00617E1A" w:rsidRDefault="004C6940">
            <w:pPr>
              <w:spacing w:line="300" w:lineRule="exact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3.</w:t>
            </w:r>
            <w:r>
              <w:rPr>
                <w:rFonts w:ascii="仿宋_GB2312" w:eastAsia="仿宋_GB2312" w:hAnsi="黑体" w:hint="eastAsia"/>
                <w:sz w:val="24"/>
              </w:rPr>
              <w:t>中央纪委二十届四次全会和省纪委十一届五次全会精神</w:t>
            </w: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；</w:t>
            </w:r>
          </w:p>
          <w:p w14:paraId="36D82E44" w14:textId="77777777" w:rsidR="00617E1A" w:rsidRDefault="004C6940">
            <w:pPr>
              <w:spacing w:line="300" w:lineRule="exact"/>
              <w:rPr>
                <w:rFonts w:ascii="仿宋_GB2312" w:eastAsia="仿宋_GB2312" w:hAnsi="黑体" w:cs="宋体"/>
                <w:kern w:val="0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4.</w:t>
            </w:r>
            <w:r>
              <w:rPr>
                <w:rFonts w:ascii="仿宋_GB2312" w:eastAsia="仿宋_GB2312" w:hAnsi="黑体" w:hint="eastAsia"/>
                <w:sz w:val="24"/>
              </w:rPr>
              <w:t>第二十八次全国高校党的建设工作会议和</w:t>
            </w:r>
            <w:r>
              <w:rPr>
                <w:rFonts w:ascii="仿宋_GB2312" w:eastAsia="仿宋_GB2312" w:hAnsi="黑体"/>
                <w:sz w:val="24"/>
              </w:rPr>
              <w:t>全省</w:t>
            </w:r>
            <w:r>
              <w:rPr>
                <w:rFonts w:ascii="仿宋_GB2312" w:eastAsia="仿宋_GB2312" w:hAnsi="黑体" w:hint="eastAsia"/>
                <w:sz w:val="24"/>
              </w:rPr>
              <w:t>高校</w:t>
            </w:r>
            <w:r>
              <w:rPr>
                <w:rFonts w:ascii="仿宋_GB2312" w:eastAsia="仿宋_GB2312" w:hAnsi="黑体"/>
                <w:sz w:val="24"/>
              </w:rPr>
              <w:t>党的建设工作会议精神</w:t>
            </w: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；</w:t>
            </w:r>
          </w:p>
          <w:p w14:paraId="7E43BE7B" w14:textId="77777777" w:rsidR="00617E1A" w:rsidRDefault="004C6940">
            <w:pPr>
              <w:pStyle w:val="a0"/>
              <w:spacing w:line="300" w:lineRule="exact"/>
              <w:ind w:firstLineChars="0" w:firstLine="0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5.</w:t>
            </w:r>
            <w:r>
              <w:rPr>
                <w:rFonts w:ascii="仿宋_GB2312" w:eastAsia="仿宋_GB2312" w:hAnsi="黑体" w:hint="eastAsia"/>
                <w:sz w:val="24"/>
              </w:rPr>
              <w:t>《中国共产党巡视工作条例》。</w:t>
            </w:r>
          </w:p>
        </w:tc>
      </w:tr>
      <w:tr w:rsidR="00617E1A" w14:paraId="137CE62A" w14:textId="77777777">
        <w:trPr>
          <w:trHeight w:val="112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B4CC" w14:textId="77777777" w:rsidR="00617E1A" w:rsidRDefault="004C6940">
            <w:pPr>
              <w:widowControl/>
              <w:spacing w:line="420" w:lineRule="exact"/>
              <w:jc w:val="center"/>
              <w:rPr>
                <w:rFonts w:ascii="仿宋_GB2312" w:eastAsia="仿宋_GB2312" w:hAnsi="黑体" w:cs="宋体"/>
                <w:w w:val="90"/>
                <w:kern w:val="0"/>
                <w:sz w:val="24"/>
              </w:rPr>
            </w:pPr>
            <w:r>
              <w:rPr>
                <w:rFonts w:ascii="仿宋_GB2312" w:eastAsia="仿宋_GB2312" w:hAnsi="黑体" w:cs="宋体" w:hint="eastAsia"/>
                <w:w w:val="90"/>
                <w:kern w:val="0"/>
                <w:sz w:val="24"/>
              </w:rPr>
              <w:t>2025</w:t>
            </w:r>
            <w:r>
              <w:rPr>
                <w:rFonts w:ascii="仿宋_GB2312" w:eastAsia="仿宋_GB2312" w:hAnsi="黑体" w:cs="宋体" w:hint="eastAsia"/>
                <w:w w:val="90"/>
                <w:kern w:val="0"/>
                <w:sz w:val="24"/>
              </w:rPr>
              <w:t>年</w:t>
            </w:r>
            <w:r>
              <w:rPr>
                <w:rFonts w:ascii="仿宋_GB2312" w:eastAsia="仿宋_GB2312" w:hAnsi="黑体" w:cs="宋体" w:hint="eastAsia"/>
                <w:w w:val="90"/>
                <w:kern w:val="0"/>
                <w:sz w:val="24"/>
              </w:rPr>
              <w:t>5</w:t>
            </w:r>
            <w:r>
              <w:rPr>
                <w:rFonts w:ascii="仿宋_GB2312" w:eastAsia="仿宋_GB2312" w:hAnsi="黑体" w:cs="宋体" w:hint="eastAsia"/>
                <w:w w:val="90"/>
                <w:kern w:val="0"/>
                <w:sz w:val="24"/>
              </w:rPr>
              <w:t>月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FF11" w14:textId="77777777" w:rsidR="00617E1A" w:rsidRDefault="004C6940">
            <w:pPr>
              <w:pStyle w:val="a0"/>
              <w:spacing w:line="300" w:lineRule="exact"/>
              <w:ind w:firstLineChars="0" w:firstLine="0"/>
              <w:rPr>
                <w:rFonts w:ascii="仿宋_GB2312" w:eastAsia="仿宋_GB2312" w:hAnsi="黑体" w:cs="宋体"/>
                <w:kern w:val="0"/>
                <w:sz w:val="24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1.</w:t>
            </w:r>
            <w:r>
              <w:rPr>
                <w:rFonts w:ascii="仿宋_GB2312" w:eastAsia="仿宋_GB2312" w:hAnsi="黑体" w:hint="eastAsia"/>
                <w:sz w:val="24"/>
              </w:rPr>
              <w:t>习近平总书记在</w:t>
            </w:r>
            <w:r>
              <w:rPr>
                <w:rFonts w:ascii="仿宋_GB2312" w:eastAsia="仿宋_GB2312" w:hAnsi="黑体" w:hint="eastAsia"/>
                <w:sz w:val="24"/>
              </w:rPr>
              <w:t>2024</w:t>
            </w:r>
            <w:r>
              <w:rPr>
                <w:rFonts w:ascii="仿宋_GB2312" w:eastAsia="仿宋_GB2312" w:hAnsi="黑体" w:hint="eastAsia"/>
                <w:sz w:val="24"/>
              </w:rPr>
              <w:t>年第</w:t>
            </w:r>
            <w:r>
              <w:rPr>
                <w:rFonts w:ascii="仿宋_GB2312" w:eastAsia="仿宋_GB2312" w:hAnsi="黑体" w:hint="eastAsia"/>
                <w:sz w:val="24"/>
              </w:rPr>
              <w:t>21</w:t>
            </w:r>
            <w:r>
              <w:rPr>
                <w:rFonts w:ascii="仿宋_GB2312" w:eastAsia="仿宋_GB2312" w:hAnsi="黑体" w:hint="eastAsia"/>
                <w:sz w:val="24"/>
              </w:rPr>
              <w:t>期《求是》杂志发表《促进高质量充分就业》的重要文章</w:t>
            </w: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；</w:t>
            </w:r>
          </w:p>
          <w:p w14:paraId="43149571" w14:textId="77777777" w:rsidR="00617E1A" w:rsidRDefault="004C6940">
            <w:pPr>
              <w:pStyle w:val="a0"/>
              <w:spacing w:line="300" w:lineRule="exact"/>
              <w:ind w:firstLineChars="0" w:firstLine="0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2.</w:t>
            </w: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《习近平关于力戒形式主义官僚主义重要论述选编》</w:t>
            </w:r>
            <w:r>
              <w:rPr>
                <w:rFonts w:ascii="仿宋_GB2312" w:eastAsia="仿宋_GB2312" w:hAnsi="黑体" w:hint="eastAsia"/>
                <w:sz w:val="24"/>
              </w:rPr>
              <w:t>；</w:t>
            </w:r>
          </w:p>
          <w:p w14:paraId="39F77CC1" w14:textId="77777777" w:rsidR="00617E1A" w:rsidRDefault="004C6940">
            <w:pPr>
              <w:pStyle w:val="ae"/>
              <w:widowControl/>
              <w:spacing w:line="300" w:lineRule="exact"/>
              <w:ind w:firstLineChars="0" w:firstLine="0"/>
              <w:jc w:val="left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3.</w:t>
            </w:r>
            <w:r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中共中央办公厅</w:t>
            </w:r>
            <w:r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国务院办公厅印发《整治形式主义为基层减负若干规定》；</w:t>
            </w:r>
          </w:p>
          <w:p w14:paraId="2E82F331" w14:textId="77777777" w:rsidR="00617E1A" w:rsidRDefault="004C6940">
            <w:pPr>
              <w:pStyle w:val="ae"/>
              <w:widowControl/>
              <w:spacing w:line="300" w:lineRule="exact"/>
              <w:ind w:firstLineChars="0" w:firstLine="0"/>
              <w:jc w:val="left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4.</w:t>
            </w:r>
            <w:r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《中国共产党普通高等学校基层组织工作条例》；</w:t>
            </w:r>
          </w:p>
          <w:p w14:paraId="68A8D11D" w14:textId="77777777" w:rsidR="00617E1A" w:rsidRDefault="004C6940">
            <w:pPr>
              <w:spacing w:line="300" w:lineRule="exact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5.</w:t>
            </w: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《中国共产党基层组织选举工作条例》。</w:t>
            </w:r>
          </w:p>
        </w:tc>
      </w:tr>
      <w:tr w:rsidR="00617E1A" w14:paraId="34479D66" w14:textId="77777777">
        <w:trPr>
          <w:trHeight w:val="894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80DE" w14:textId="77777777" w:rsidR="00617E1A" w:rsidRDefault="004C6940">
            <w:pPr>
              <w:widowControl/>
              <w:spacing w:line="420" w:lineRule="exact"/>
              <w:jc w:val="center"/>
              <w:rPr>
                <w:rFonts w:ascii="仿宋_GB2312" w:eastAsia="仿宋_GB2312" w:hAnsi="黑体" w:cs="宋体"/>
                <w:w w:val="90"/>
                <w:kern w:val="0"/>
                <w:sz w:val="24"/>
              </w:rPr>
            </w:pPr>
            <w:r>
              <w:rPr>
                <w:rFonts w:ascii="仿宋_GB2312" w:eastAsia="仿宋_GB2312" w:hAnsi="黑体" w:cs="宋体" w:hint="eastAsia"/>
                <w:w w:val="90"/>
                <w:kern w:val="0"/>
                <w:sz w:val="24"/>
              </w:rPr>
              <w:t>2025</w:t>
            </w:r>
            <w:r>
              <w:rPr>
                <w:rFonts w:ascii="仿宋_GB2312" w:eastAsia="仿宋_GB2312" w:hAnsi="黑体" w:cs="宋体" w:hint="eastAsia"/>
                <w:w w:val="90"/>
                <w:kern w:val="0"/>
                <w:sz w:val="24"/>
              </w:rPr>
              <w:t>年</w:t>
            </w:r>
            <w:r>
              <w:rPr>
                <w:rFonts w:ascii="仿宋_GB2312" w:eastAsia="仿宋_GB2312" w:hAnsi="黑体" w:cs="宋体" w:hint="eastAsia"/>
                <w:w w:val="90"/>
                <w:kern w:val="0"/>
                <w:sz w:val="24"/>
              </w:rPr>
              <w:t>6</w:t>
            </w:r>
            <w:r>
              <w:rPr>
                <w:rFonts w:ascii="仿宋_GB2312" w:eastAsia="仿宋_GB2312" w:hAnsi="黑体" w:cs="宋体" w:hint="eastAsia"/>
                <w:w w:val="90"/>
                <w:kern w:val="0"/>
                <w:sz w:val="24"/>
              </w:rPr>
              <w:t>月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74C9" w14:textId="77777777" w:rsidR="00617E1A" w:rsidRDefault="004C6940">
            <w:pPr>
              <w:widowControl/>
              <w:spacing w:line="300" w:lineRule="exact"/>
              <w:jc w:val="left"/>
              <w:rPr>
                <w:rFonts w:ascii="仿宋_GB2312" w:eastAsia="仿宋_GB2312" w:hAnsi="黑体" w:cs="宋体"/>
                <w:kern w:val="0"/>
                <w:sz w:val="24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1.</w:t>
            </w:r>
            <w:r>
              <w:rPr>
                <w:rFonts w:ascii="仿宋_GB2312" w:eastAsia="仿宋_GB2312" w:hAnsi="黑体" w:hint="eastAsia"/>
                <w:sz w:val="24"/>
              </w:rPr>
              <w:t>习近平总书记在</w:t>
            </w:r>
            <w:r>
              <w:rPr>
                <w:rFonts w:ascii="仿宋_GB2312" w:eastAsia="仿宋_GB2312" w:hAnsi="黑体" w:hint="eastAsia"/>
                <w:sz w:val="24"/>
              </w:rPr>
              <w:t>2025</w:t>
            </w:r>
            <w:r>
              <w:rPr>
                <w:rFonts w:ascii="仿宋_GB2312" w:eastAsia="仿宋_GB2312" w:hAnsi="黑体" w:hint="eastAsia"/>
                <w:sz w:val="24"/>
              </w:rPr>
              <w:t>年第</w:t>
            </w:r>
            <w:r>
              <w:rPr>
                <w:rFonts w:ascii="仿宋_GB2312" w:eastAsia="仿宋_GB2312" w:hAnsi="黑体" w:hint="eastAsia"/>
                <w:sz w:val="24"/>
              </w:rPr>
              <w:t>1</w:t>
            </w:r>
            <w:r>
              <w:rPr>
                <w:rFonts w:ascii="仿宋_GB2312" w:eastAsia="仿宋_GB2312" w:hAnsi="黑体" w:hint="eastAsia"/>
                <w:sz w:val="24"/>
              </w:rPr>
              <w:t>期《求是》杂志发表《以中国式现代化全面推进强国建设、民族复兴伟业》的重要文章；</w:t>
            </w:r>
          </w:p>
          <w:p w14:paraId="0ADAF0E0" w14:textId="77777777" w:rsidR="00617E1A" w:rsidRDefault="004C6940">
            <w:pPr>
              <w:widowControl/>
              <w:spacing w:line="300" w:lineRule="exact"/>
              <w:jc w:val="left"/>
              <w:rPr>
                <w:rFonts w:ascii="仿宋_GB2312" w:eastAsia="仿宋_GB2312" w:hAnsi="黑体" w:cs="宋体"/>
                <w:kern w:val="0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2.</w:t>
            </w:r>
            <w:r>
              <w:rPr>
                <w:rFonts w:ascii="仿宋_GB2312" w:eastAsia="仿宋_GB2312" w:hAnsi="黑体" w:hint="eastAsia"/>
                <w:sz w:val="24"/>
              </w:rPr>
              <w:t>习近平总书记在</w:t>
            </w:r>
            <w:r>
              <w:rPr>
                <w:rFonts w:ascii="仿宋_GB2312" w:eastAsia="仿宋_GB2312" w:hAnsi="黑体" w:hint="eastAsia"/>
                <w:sz w:val="24"/>
              </w:rPr>
              <w:t>2025</w:t>
            </w:r>
            <w:r>
              <w:rPr>
                <w:rFonts w:ascii="仿宋_GB2312" w:eastAsia="仿宋_GB2312" w:hAnsi="黑体" w:hint="eastAsia"/>
                <w:sz w:val="24"/>
              </w:rPr>
              <w:t>年第</w:t>
            </w:r>
            <w:r>
              <w:rPr>
                <w:rFonts w:ascii="仿宋_GB2312" w:eastAsia="仿宋_GB2312" w:hAnsi="黑体" w:hint="eastAsia"/>
                <w:sz w:val="24"/>
              </w:rPr>
              <w:t>2</w:t>
            </w:r>
            <w:r>
              <w:rPr>
                <w:rFonts w:ascii="仿宋_GB2312" w:eastAsia="仿宋_GB2312" w:hAnsi="黑体" w:hint="eastAsia"/>
                <w:sz w:val="24"/>
              </w:rPr>
              <w:t>期《求是》杂志发表《进一步全面深化改革中的几个重大理论和实践问题》的重要文章</w:t>
            </w: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；</w:t>
            </w:r>
          </w:p>
          <w:p w14:paraId="3AD02D7D" w14:textId="77777777" w:rsidR="00617E1A" w:rsidRDefault="004C6940">
            <w:pPr>
              <w:widowControl/>
              <w:spacing w:line="300" w:lineRule="exact"/>
              <w:jc w:val="left"/>
              <w:rPr>
                <w:rFonts w:ascii="仿宋_GB2312" w:eastAsia="仿宋_GB2312" w:hAnsi="黑体" w:cs="宋体"/>
                <w:kern w:val="0"/>
                <w:sz w:val="24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3.</w:t>
            </w:r>
            <w:r>
              <w:rPr>
                <w:rFonts w:ascii="仿宋_GB2312" w:eastAsia="仿宋_GB2312" w:hAnsi="黑体" w:hint="eastAsia"/>
                <w:sz w:val="24"/>
              </w:rPr>
              <w:t>习近平同志《论教育》</w:t>
            </w: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；</w:t>
            </w:r>
          </w:p>
          <w:p w14:paraId="02CAA137" w14:textId="77777777" w:rsidR="00617E1A" w:rsidRDefault="004C6940">
            <w:pPr>
              <w:pStyle w:val="a0"/>
              <w:spacing w:line="300" w:lineRule="exact"/>
              <w:ind w:firstLineChars="0" w:firstLine="0"/>
              <w:rPr>
                <w:rFonts w:ascii="仿宋_GB2312" w:eastAsia="仿宋_GB2312" w:hAnsi="黑体" w:cs="宋体"/>
                <w:kern w:val="0"/>
                <w:sz w:val="24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4.</w:t>
            </w:r>
            <w:r>
              <w:rPr>
                <w:rFonts w:ascii="仿宋_GB2312" w:eastAsia="仿宋_GB2312" w:hAnsi="黑体" w:hint="eastAsia"/>
                <w:sz w:val="24"/>
              </w:rPr>
              <w:t>《中国共产党廉洁自律准则》</w:t>
            </w: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；</w:t>
            </w:r>
          </w:p>
          <w:p w14:paraId="00CB93DC" w14:textId="77777777" w:rsidR="00617E1A" w:rsidRDefault="004C6940">
            <w:pPr>
              <w:pStyle w:val="a0"/>
              <w:spacing w:line="300" w:lineRule="exact"/>
              <w:ind w:firstLineChars="0" w:firstLine="0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5.</w:t>
            </w: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《中国共产党党员教育管理工作条例》。</w:t>
            </w:r>
          </w:p>
        </w:tc>
      </w:tr>
      <w:tr w:rsidR="00617E1A" w14:paraId="101F8179" w14:textId="77777777">
        <w:trPr>
          <w:trHeight w:val="912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6BE7" w14:textId="77777777" w:rsidR="00617E1A" w:rsidRDefault="004C6940">
            <w:pPr>
              <w:widowControl/>
              <w:spacing w:line="420" w:lineRule="exact"/>
              <w:jc w:val="center"/>
              <w:rPr>
                <w:rFonts w:ascii="仿宋_GB2312" w:eastAsia="仿宋_GB2312" w:hAnsi="黑体" w:cs="宋体"/>
                <w:kern w:val="0"/>
                <w:sz w:val="24"/>
              </w:rPr>
            </w:pPr>
            <w:r>
              <w:rPr>
                <w:rFonts w:ascii="仿宋_GB2312" w:eastAsia="仿宋_GB2312" w:hAnsi="黑体" w:cs="宋体" w:hint="eastAsia"/>
                <w:w w:val="90"/>
                <w:kern w:val="0"/>
                <w:sz w:val="24"/>
              </w:rPr>
              <w:t>2025</w:t>
            </w:r>
            <w:r>
              <w:rPr>
                <w:rFonts w:ascii="仿宋_GB2312" w:eastAsia="仿宋_GB2312" w:hAnsi="黑体" w:cs="宋体" w:hint="eastAsia"/>
                <w:w w:val="90"/>
                <w:kern w:val="0"/>
                <w:sz w:val="24"/>
              </w:rPr>
              <w:t>年</w:t>
            </w:r>
            <w:r>
              <w:rPr>
                <w:rFonts w:ascii="仿宋_GB2312" w:eastAsia="仿宋_GB2312" w:hAnsi="黑体" w:cs="宋体" w:hint="eastAsia"/>
                <w:w w:val="90"/>
                <w:kern w:val="0"/>
                <w:sz w:val="24"/>
              </w:rPr>
              <w:t>7</w:t>
            </w:r>
            <w:r>
              <w:rPr>
                <w:rFonts w:ascii="仿宋_GB2312" w:eastAsia="仿宋_GB2312" w:hAnsi="黑体" w:cs="宋体" w:hint="eastAsia"/>
                <w:w w:val="90"/>
                <w:kern w:val="0"/>
                <w:sz w:val="24"/>
              </w:rPr>
              <w:t>月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2104" w14:textId="77777777" w:rsidR="00617E1A" w:rsidRDefault="004C6940">
            <w:pPr>
              <w:spacing w:line="300" w:lineRule="exact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1.</w:t>
            </w:r>
            <w:r>
              <w:rPr>
                <w:rFonts w:ascii="仿宋_GB2312" w:eastAsia="仿宋_GB2312" w:hAnsi="黑体" w:hint="eastAsia"/>
                <w:sz w:val="24"/>
              </w:rPr>
              <w:t>习近平总书记在</w:t>
            </w:r>
            <w:r>
              <w:rPr>
                <w:rFonts w:ascii="仿宋_GB2312" w:eastAsia="仿宋_GB2312" w:hAnsi="黑体" w:hint="eastAsia"/>
                <w:sz w:val="24"/>
              </w:rPr>
              <w:t>2025</w:t>
            </w:r>
            <w:r>
              <w:rPr>
                <w:rFonts w:ascii="仿宋_GB2312" w:eastAsia="仿宋_GB2312" w:hAnsi="黑体" w:hint="eastAsia"/>
                <w:sz w:val="24"/>
              </w:rPr>
              <w:t>年第</w:t>
            </w:r>
            <w:r>
              <w:rPr>
                <w:rFonts w:ascii="仿宋_GB2312" w:eastAsia="仿宋_GB2312" w:hAnsi="黑体" w:hint="eastAsia"/>
                <w:sz w:val="24"/>
              </w:rPr>
              <w:t>3</w:t>
            </w:r>
            <w:r>
              <w:rPr>
                <w:rFonts w:ascii="仿宋_GB2312" w:eastAsia="仿宋_GB2312" w:hAnsi="黑体" w:hint="eastAsia"/>
                <w:sz w:val="24"/>
              </w:rPr>
              <w:t>期《求是》杂志发表《注重家庭，注重家教，注重家风》的重要文章；</w:t>
            </w:r>
          </w:p>
          <w:p w14:paraId="35E639A1" w14:textId="77777777" w:rsidR="00617E1A" w:rsidRDefault="004C6940">
            <w:pPr>
              <w:pStyle w:val="a0"/>
              <w:spacing w:line="300" w:lineRule="exact"/>
              <w:ind w:firstLineChars="0" w:firstLine="0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2.</w:t>
            </w:r>
            <w:r>
              <w:rPr>
                <w:rFonts w:ascii="仿宋_GB2312" w:eastAsia="仿宋_GB2312" w:hAnsi="黑体" w:hint="eastAsia"/>
                <w:sz w:val="24"/>
              </w:rPr>
              <w:t>《习近平文化思想学习纲要》；</w:t>
            </w:r>
          </w:p>
          <w:p w14:paraId="3FD4BBCF" w14:textId="77777777" w:rsidR="00617E1A" w:rsidRDefault="004C6940">
            <w:pPr>
              <w:pStyle w:val="a0"/>
              <w:spacing w:line="300" w:lineRule="exact"/>
              <w:ind w:firstLineChars="0" w:firstLine="0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3.</w:t>
            </w:r>
            <w:r>
              <w:rPr>
                <w:rFonts w:ascii="仿宋_GB2312" w:eastAsia="仿宋_GB2312" w:hAnsi="黑体" w:hint="eastAsia"/>
                <w:sz w:val="24"/>
              </w:rPr>
              <w:t>中共中央办公厅印发《关于进一步加强和改进流动党员管理工作的意见》</w:t>
            </w:r>
          </w:p>
          <w:p w14:paraId="32B43706" w14:textId="77777777" w:rsidR="00617E1A" w:rsidRDefault="004C6940">
            <w:pPr>
              <w:widowControl/>
              <w:spacing w:line="300" w:lineRule="exact"/>
              <w:jc w:val="left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4.</w:t>
            </w:r>
            <w:r>
              <w:rPr>
                <w:rFonts w:ascii="仿宋_GB2312" w:eastAsia="仿宋_GB2312" w:hAnsi="黑体" w:hint="eastAsia"/>
                <w:sz w:val="24"/>
              </w:rPr>
              <w:t>《中国共产党章程》。</w:t>
            </w:r>
            <w:r>
              <w:rPr>
                <w:rFonts w:ascii="仿宋_GB2312" w:eastAsia="仿宋_GB2312" w:hAnsi="黑体" w:hint="eastAsia"/>
                <w:sz w:val="24"/>
              </w:rPr>
              <w:t xml:space="preserve"> </w:t>
            </w:r>
          </w:p>
        </w:tc>
      </w:tr>
      <w:tr w:rsidR="00617E1A" w14:paraId="393A600C" w14:textId="77777777">
        <w:trPr>
          <w:trHeight w:val="826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11D7C" w14:textId="77777777" w:rsidR="00617E1A" w:rsidRDefault="004C6940">
            <w:pPr>
              <w:widowControl/>
              <w:spacing w:line="420" w:lineRule="exact"/>
              <w:jc w:val="center"/>
              <w:rPr>
                <w:rFonts w:ascii="仿宋_GB2312" w:eastAsia="仿宋_GB2312" w:hAnsi="黑体" w:cs="宋体"/>
                <w:w w:val="90"/>
                <w:kern w:val="0"/>
                <w:sz w:val="24"/>
              </w:rPr>
            </w:pPr>
            <w:r>
              <w:rPr>
                <w:rFonts w:ascii="仿宋_GB2312" w:eastAsia="仿宋_GB2312" w:hAnsi="黑体" w:cs="宋体" w:hint="eastAsia"/>
                <w:w w:val="90"/>
                <w:kern w:val="0"/>
                <w:sz w:val="24"/>
              </w:rPr>
              <w:t>2025</w:t>
            </w:r>
            <w:r>
              <w:rPr>
                <w:rFonts w:ascii="仿宋_GB2312" w:eastAsia="仿宋_GB2312" w:hAnsi="黑体" w:cs="宋体" w:hint="eastAsia"/>
                <w:w w:val="90"/>
                <w:kern w:val="0"/>
                <w:sz w:val="24"/>
              </w:rPr>
              <w:t>年</w:t>
            </w:r>
            <w:r>
              <w:rPr>
                <w:rFonts w:ascii="仿宋_GB2312" w:eastAsia="仿宋_GB2312" w:hAnsi="黑体" w:cs="宋体" w:hint="eastAsia"/>
                <w:w w:val="90"/>
                <w:kern w:val="0"/>
                <w:sz w:val="24"/>
              </w:rPr>
              <w:t>8</w:t>
            </w:r>
            <w:r>
              <w:rPr>
                <w:rFonts w:ascii="仿宋_GB2312" w:eastAsia="仿宋_GB2312" w:hAnsi="黑体" w:cs="宋体" w:hint="eastAsia"/>
                <w:w w:val="90"/>
                <w:kern w:val="0"/>
                <w:sz w:val="24"/>
              </w:rPr>
              <w:t>月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3D1D" w14:textId="77777777" w:rsidR="00617E1A" w:rsidRDefault="004C6940">
            <w:pPr>
              <w:spacing w:line="300" w:lineRule="exact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1.</w:t>
            </w:r>
            <w:r>
              <w:rPr>
                <w:rFonts w:ascii="仿宋_GB2312" w:eastAsia="仿宋_GB2312" w:hAnsi="黑体" w:hint="eastAsia"/>
                <w:sz w:val="24"/>
              </w:rPr>
              <w:t>习近平总书记在</w:t>
            </w:r>
            <w:r>
              <w:rPr>
                <w:rFonts w:ascii="仿宋_GB2312" w:eastAsia="仿宋_GB2312" w:hAnsi="黑体" w:hint="eastAsia"/>
                <w:sz w:val="24"/>
              </w:rPr>
              <w:t>2025</w:t>
            </w:r>
            <w:r>
              <w:rPr>
                <w:rFonts w:ascii="仿宋_GB2312" w:eastAsia="仿宋_GB2312" w:hAnsi="黑体" w:hint="eastAsia"/>
                <w:sz w:val="24"/>
              </w:rPr>
              <w:t>年第</w:t>
            </w:r>
            <w:r>
              <w:rPr>
                <w:rFonts w:ascii="仿宋_GB2312" w:eastAsia="仿宋_GB2312" w:hAnsi="黑体" w:hint="eastAsia"/>
                <w:sz w:val="24"/>
              </w:rPr>
              <w:t>4</w:t>
            </w:r>
            <w:r>
              <w:rPr>
                <w:rFonts w:ascii="仿宋_GB2312" w:eastAsia="仿宋_GB2312" w:hAnsi="黑体" w:hint="eastAsia"/>
                <w:sz w:val="24"/>
              </w:rPr>
              <w:t>期《求是》杂志发表《健全全面从严治党体系》的重要文章</w:t>
            </w: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；</w:t>
            </w:r>
          </w:p>
          <w:p w14:paraId="15D75E3C" w14:textId="77777777" w:rsidR="00617E1A" w:rsidRDefault="004C6940">
            <w:pPr>
              <w:spacing w:line="300" w:lineRule="exact"/>
              <w:rPr>
                <w:rFonts w:ascii="仿宋_GB2312" w:eastAsia="仿宋_GB2312" w:hAnsi="黑体" w:cs="宋体"/>
                <w:kern w:val="0"/>
                <w:sz w:val="24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2.</w:t>
            </w: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《习近平总书记关于加强和改进民族工作的重要思想读本》；</w:t>
            </w:r>
          </w:p>
          <w:p w14:paraId="7DF052DE" w14:textId="77777777" w:rsidR="00617E1A" w:rsidRDefault="004C6940">
            <w:pPr>
              <w:spacing w:line="300" w:lineRule="exact"/>
              <w:rPr>
                <w:rFonts w:ascii="仿宋_GB2312" w:eastAsia="仿宋_GB2312" w:hAnsi="黑体" w:cs="宋体"/>
                <w:kern w:val="0"/>
                <w:sz w:val="24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3.</w:t>
            </w:r>
            <w:r>
              <w:rPr>
                <w:rFonts w:ascii="仿宋_GB2312" w:eastAsia="仿宋_GB2312" w:hAnsi="黑体" w:hint="eastAsia"/>
                <w:sz w:val="24"/>
              </w:rPr>
              <w:t>《中国共产党支部工作条例》（试行）</w:t>
            </w: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；</w:t>
            </w:r>
          </w:p>
          <w:p w14:paraId="378A61B8" w14:textId="77777777" w:rsidR="00617E1A" w:rsidRDefault="004C6940">
            <w:pPr>
              <w:spacing w:line="300" w:lineRule="exact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4.</w:t>
            </w:r>
            <w:r>
              <w:rPr>
                <w:rFonts w:ascii="仿宋_GB2312" w:eastAsia="仿宋_GB2312" w:hAnsi="黑体" w:cs="宋体" w:hint="eastAsia"/>
                <w:kern w:val="0"/>
                <w:sz w:val="24"/>
              </w:rPr>
              <w:t>《关于新形势下党内政治生活的若干准则》。</w:t>
            </w:r>
          </w:p>
        </w:tc>
      </w:tr>
    </w:tbl>
    <w:p w14:paraId="6EC1E424" w14:textId="77777777" w:rsidR="00617E1A" w:rsidRDefault="004C6940">
      <w:pPr>
        <w:pStyle w:val="ab"/>
        <w:widowControl w:val="0"/>
        <w:spacing w:before="0" w:beforeAutospacing="0" w:after="0" w:afterAutospacing="0" w:line="440" w:lineRule="exact"/>
        <w:ind w:left="700" w:hangingChars="250" w:hanging="70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备注</w:t>
      </w:r>
      <w:r>
        <w:rPr>
          <w:rFonts w:ascii="仿宋_GB2312" w:eastAsia="仿宋_GB2312" w:hAnsi="宋体" w:cs="宋体"/>
          <w:sz w:val="28"/>
          <w:szCs w:val="28"/>
        </w:rPr>
        <w:t>:</w:t>
      </w:r>
      <w:r>
        <w:rPr>
          <w:rFonts w:ascii="仿宋_GB2312" w:eastAsia="仿宋_GB2312" w:hAnsi="宋体" w:cs="宋体" w:hint="eastAsia"/>
          <w:sz w:val="28"/>
          <w:szCs w:val="28"/>
        </w:rPr>
        <w:t>各</w:t>
      </w:r>
      <w:r>
        <w:rPr>
          <w:rFonts w:ascii="仿宋_GB2312" w:eastAsia="仿宋_GB2312" w:hAnsi="宋体" w:cs="宋体" w:hint="eastAsia"/>
          <w:sz w:val="28"/>
          <w:szCs w:val="28"/>
        </w:rPr>
        <w:t>党员及时</w:t>
      </w:r>
      <w:r>
        <w:rPr>
          <w:rFonts w:ascii="仿宋_GB2312" w:eastAsia="仿宋_GB2312" w:hAnsi="宋体" w:cs="宋体" w:hint="eastAsia"/>
          <w:sz w:val="28"/>
          <w:szCs w:val="28"/>
        </w:rPr>
        <w:t>学习习近平总书记最新重要讲话精神，增加</w:t>
      </w:r>
      <w:r>
        <w:rPr>
          <w:rFonts w:ascii="仿宋_GB2312" w:eastAsia="仿宋_GB2312" w:hAnsi="宋体" w:cs="宋体"/>
          <w:sz w:val="28"/>
          <w:szCs w:val="28"/>
        </w:rPr>
        <w:t>学习内容</w:t>
      </w:r>
      <w:r>
        <w:rPr>
          <w:rFonts w:ascii="仿宋_GB2312" w:eastAsia="仿宋_GB2312" w:hAnsi="宋体" w:cs="宋体" w:hint="eastAsia"/>
          <w:sz w:val="28"/>
          <w:szCs w:val="28"/>
        </w:rPr>
        <w:t>。</w:t>
      </w:r>
    </w:p>
    <w:p w14:paraId="267A2824" w14:textId="77777777" w:rsidR="00617E1A" w:rsidRDefault="004C6940">
      <w:pPr>
        <w:spacing w:beforeLines="70" w:before="218" w:line="400" w:lineRule="exact"/>
        <w:rPr>
          <w:rFonts w:ascii="仿宋_GB2312" w:eastAsia="仿宋_GB2312"/>
          <w:sz w:val="32"/>
          <w:szCs w:val="32"/>
        </w:rPr>
      </w:pPr>
      <w:r>
        <w:rPr>
          <w:rFonts w:ascii="Times New Roman"/>
          <w:szCs w:val="20"/>
        </w:rPr>
        <w:pict w14:anchorId="0957DBBD">
          <v:line id="直线 3" o:spid="_x0000_s1030" style="position:absolute;left:0;text-align:left;z-index:251660288;mso-width-relative:page;mso-height-relative:page" from=".75pt,36.35pt" to="440.1pt,36.35pt" o:gfxdata="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5uqqU0gAAAAQBAAAPAAAAAAAAAAEAIAAAACIAAABkcnMv&#10;ZG93bnJldi54bWxQSwECFAAUAAAACACHTuJA2vAtztABAACOAwAADgAAAAAAAAABACAAAAAhAQAA&#10;ZHJzL2Uyb0RvYy54bWxQSwUGAAAAAAYABgBZAQAAYwUAAAAA&#10;" strokeweight="1.2pt"/>
        </w:pict>
      </w:r>
      <w:r>
        <w:rPr>
          <w:rFonts w:ascii="Times New Roman" w:hAnsi="Times New Roman"/>
          <w:szCs w:val="20"/>
        </w:rPr>
        <w:pict w14:anchorId="0A958674">
          <v:line id="直线 2" o:spid="_x0000_s1029" style="position:absolute;left:0;text-align:left;z-index:251659264;mso-width-relative:page;mso-height-relative:page" from="-.75pt,8.55pt" to="438.6pt,8.55pt" o:gfxdata="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XtmeldQAAAAGAQAADwAAAAAAAAABACAAAAAiAAAAZHJz&#10;L2Rvd25yZXYueG1sUEsBAhQAFAAAAAgAh07iQO/Fyz7PAQAAjgMAAA4AAAAAAAAAAQAgAAAAIwEA&#10;AGRycy9lMm9Eb2MueG1sUEsFBgAAAAAGAAYAWQEAAGQFAAAAAA==&#10;" strokeweight="1.2pt"/>
        </w:pic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中共集美大学</w:t>
      </w:r>
      <w:r>
        <w:rPr>
          <w:rFonts w:ascii="仿宋_GB2312" w:eastAsia="仿宋_GB2312" w:hint="eastAsia"/>
          <w:sz w:val="32"/>
          <w:szCs w:val="32"/>
        </w:rPr>
        <w:t>图书馆</w:t>
      </w:r>
      <w:r>
        <w:rPr>
          <w:rFonts w:ascii="仿宋_GB2312" w:eastAsia="仿宋_GB2312" w:hint="eastAsia"/>
          <w:sz w:val="32"/>
          <w:szCs w:val="32"/>
        </w:rPr>
        <w:t>委员会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 xml:space="preserve"> 202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617E1A">
      <w:footerReference w:type="default" r:id="rId8"/>
      <w:pgSz w:w="11906" w:h="16838"/>
      <w:pgMar w:top="2041" w:right="1418" w:bottom="1361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C2DED" w14:textId="77777777" w:rsidR="004C6940" w:rsidRDefault="004C6940">
      <w:r>
        <w:separator/>
      </w:r>
    </w:p>
  </w:endnote>
  <w:endnote w:type="continuationSeparator" w:id="0">
    <w:p w14:paraId="7287B209" w14:textId="77777777" w:rsidR="004C6940" w:rsidRDefault="004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00296"/>
    </w:sdtPr>
    <w:sdtEndPr/>
    <w:sdtContent>
      <w:p w14:paraId="38E2DE29" w14:textId="71E8D363" w:rsidR="00617E1A" w:rsidRDefault="004C694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D28" w:rsidRPr="00597D28">
          <w:rPr>
            <w:noProof/>
            <w:lang w:val="zh-CN"/>
          </w:rPr>
          <w:t>-</w:t>
        </w:r>
        <w:r w:rsidR="00597D28">
          <w:rPr>
            <w:noProof/>
          </w:rPr>
          <w:t xml:space="preserve"> 1 -</w:t>
        </w:r>
        <w:r>
          <w:fldChar w:fldCharType="end"/>
        </w:r>
      </w:p>
    </w:sdtContent>
  </w:sdt>
  <w:p w14:paraId="27164933" w14:textId="77777777" w:rsidR="00617E1A" w:rsidRDefault="00617E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C7019" w14:textId="77777777" w:rsidR="004C6940" w:rsidRDefault="004C6940">
      <w:r>
        <w:separator/>
      </w:r>
    </w:p>
  </w:footnote>
  <w:footnote w:type="continuationSeparator" w:id="0">
    <w:p w14:paraId="5D57B917" w14:textId="77777777" w:rsidR="004C6940" w:rsidRDefault="004C69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609C"/>
    <w:rsid w:val="000019B7"/>
    <w:rsid w:val="00002BD0"/>
    <w:rsid w:val="00002F41"/>
    <w:rsid w:val="00004BEF"/>
    <w:rsid w:val="00004C53"/>
    <w:rsid w:val="000052CC"/>
    <w:rsid w:val="00006455"/>
    <w:rsid w:val="000119D1"/>
    <w:rsid w:val="000137FC"/>
    <w:rsid w:val="000148DF"/>
    <w:rsid w:val="00024489"/>
    <w:rsid w:val="0002590B"/>
    <w:rsid w:val="000304AD"/>
    <w:rsid w:val="0003056E"/>
    <w:rsid w:val="0003074B"/>
    <w:rsid w:val="0003217A"/>
    <w:rsid w:val="00032F10"/>
    <w:rsid w:val="000336E9"/>
    <w:rsid w:val="000344A7"/>
    <w:rsid w:val="00035883"/>
    <w:rsid w:val="0003604B"/>
    <w:rsid w:val="0003638D"/>
    <w:rsid w:val="0003659F"/>
    <w:rsid w:val="00037CD5"/>
    <w:rsid w:val="00041F4D"/>
    <w:rsid w:val="0004284A"/>
    <w:rsid w:val="000433B0"/>
    <w:rsid w:val="000445FB"/>
    <w:rsid w:val="00044D27"/>
    <w:rsid w:val="0004519E"/>
    <w:rsid w:val="00046F94"/>
    <w:rsid w:val="00047DD5"/>
    <w:rsid w:val="000505C1"/>
    <w:rsid w:val="00051F18"/>
    <w:rsid w:val="00056248"/>
    <w:rsid w:val="000569FA"/>
    <w:rsid w:val="00056E24"/>
    <w:rsid w:val="000608C1"/>
    <w:rsid w:val="00061CC8"/>
    <w:rsid w:val="000643C1"/>
    <w:rsid w:val="0006458C"/>
    <w:rsid w:val="000654BF"/>
    <w:rsid w:val="000677BE"/>
    <w:rsid w:val="000712F9"/>
    <w:rsid w:val="000720EA"/>
    <w:rsid w:val="000725B5"/>
    <w:rsid w:val="00073CC2"/>
    <w:rsid w:val="000766F2"/>
    <w:rsid w:val="0007687E"/>
    <w:rsid w:val="00077132"/>
    <w:rsid w:val="000818A4"/>
    <w:rsid w:val="00081A94"/>
    <w:rsid w:val="000829B4"/>
    <w:rsid w:val="00085237"/>
    <w:rsid w:val="00085799"/>
    <w:rsid w:val="00087582"/>
    <w:rsid w:val="00087F8C"/>
    <w:rsid w:val="0009355C"/>
    <w:rsid w:val="00094E12"/>
    <w:rsid w:val="000A2DF8"/>
    <w:rsid w:val="000A37F6"/>
    <w:rsid w:val="000A3EBC"/>
    <w:rsid w:val="000A58BD"/>
    <w:rsid w:val="000A6E75"/>
    <w:rsid w:val="000B0A2E"/>
    <w:rsid w:val="000B16C8"/>
    <w:rsid w:val="000B312D"/>
    <w:rsid w:val="000B54FD"/>
    <w:rsid w:val="000B6AF8"/>
    <w:rsid w:val="000B7C88"/>
    <w:rsid w:val="000B7F8A"/>
    <w:rsid w:val="000C0E09"/>
    <w:rsid w:val="000C2544"/>
    <w:rsid w:val="000C282E"/>
    <w:rsid w:val="000C2F61"/>
    <w:rsid w:val="000C495D"/>
    <w:rsid w:val="000C5ECA"/>
    <w:rsid w:val="000C6EC8"/>
    <w:rsid w:val="000D27CC"/>
    <w:rsid w:val="000D66EE"/>
    <w:rsid w:val="000D6EB6"/>
    <w:rsid w:val="000E466C"/>
    <w:rsid w:val="000E5767"/>
    <w:rsid w:val="000E68F0"/>
    <w:rsid w:val="000F2CF3"/>
    <w:rsid w:val="000F46E7"/>
    <w:rsid w:val="000F633C"/>
    <w:rsid w:val="00101812"/>
    <w:rsid w:val="00104054"/>
    <w:rsid w:val="001046A9"/>
    <w:rsid w:val="00105587"/>
    <w:rsid w:val="00105D64"/>
    <w:rsid w:val="00110120"/>
    <w:rsid w:val="001131AC"/>
    <w:rsid w:val="00113ADC"/>
    <w:rsid w:val="001155F9"/>
    <w:rsid w:val="001174F5"/>
    <w:rsid w:val="00121DC8"/>
    <w:rsid w:val="00123504"/>
    <w:rsid w:val="00124C1A"/>
    <w:rsid w:val="001269C6"/>
    <w:rsid w:val="00126C9B"/>
    <w:rsid w:val="0013050F"/>
    <w:rsid w:val="00132FE0"/>
    <w:rsid w:val="001356D9"/>
    <w:rsid w:val="00137C0E"/>
    <w:rsid w:val="00140468"/>
    <w:rsid w:val="00143D7E"/>
    <w:rsid w:val="00143EF2"/>
    <w:rsid w:val="00144ED7"/>
    <w:rsid w:val="001460DB"/>
    <w:rsid w:val="0014731E"/>
    <w:rsid w:val="00147ED3"/>
    <w:rsid w:val="00150AE5"/>
    <w:rsid w:val="001513D6"/>
    <w:rsid w:val="0015196E"/>
    <w:rsid w:val="001523D0"/>
    <w:rsid w:val="00157E9E"/>
    <w:rsid w:val="001601B2"/>
    <w:rsid w:val="00161110"/>
    <w:rsid w:val="00162002"/>
    <w:rsid w:val="0016243F"/>
    <w:rsid w:val="001624FE"/>
    <w:rsid w:val="001626F7"/>
    <w:rsid w:val="00162FAB"/>
    <w:rsid w:val="001635FB"/>
    <w:rsid w:val="00163A2B"/>
    <w:rsid w:val="00163ED2"/>
    <w:rsid w:val="0016593B"/>
    <w:rsid w:val="00165DB5"/>
    <w:rsid w:val="00166109"/>
    <w:rsid w:val="00166AB2"/>
    <w:rsid w:val="001673C4"/>
    <w:rsid w:val="00167B91"/>
    <w:rsid w:val="00171489"/>
    <w:rsid w:val="001723B9"/>
    <w:rsid w:val="001727B0"/>
    <w:rsid w:val="00173B6C"/>
    <w:rsid w:val="00174E06"/>
    <w:rsid w:val="00176688"/>
    <w:rsid w:val="00176D56"/>
    <w:rsid w:val="00177AC1"/>
    <w:rsid w:val="00184F0A"/>
    <w:rsid w:val="001860A1"/>
    <w:rsid w:val="001877C8"/>
    <w:rsid w:val="00190FBB"/>
    <w:rsid w:val="0019121D"/>
    <w:rsid w:val="0019245E"/>
    <w:rsid w:val="00192E59"/>
    <w:rsid w:val="0019716D"/>
    <w:rsid w:val="00197D5B"/>
    <w:rsid w:val="001A0142"/>
    <w:rsid w:val="001A0895"/>
    <w:rsid w:val="001A0ADA"/>
    <w:rsid w:val="001A34B0"/>
    <w:rsid w:val="001A49A0"/>
    <w:rsid w:val="001A5A72"/>
    <w:rsid w:val="001A5CE2"/>
    <w:rsid w:val="001A5E30"/>
    <w:rsid w:val="001A66EE"/>
    <w:rsid w:val="001B009C"/>
    <w:rsid w:val="001B0376"/>
    <w:rsid w:val="001B0658"/>
    <w:rsid w:val="001B1499"/>
    <w:rsid w:val="001B2C1C"/>
    <w:rsid w:val="001B44CA"/>
    <w:rsid w:val="001B4E65"/>
    <w:rsid w:val="001B52F5"/>
    <w:rsid w:val="001C2A8D"/>
    <w:rsid w:val="001C5854"/>
    <w:rsid w:val="001C7DF1"/>
    <w:rsid w:val="001D02D7"/>
    <w:rsid w:val="001D4B39"/>
    <w:rsid w:val="001D602F"/>
    <w:rsid w:val="001D62E0"/>
    <w:rsid w:val="001D675B"/>
    <w:rsid w:val="001D70CF"/>
    <w:rsid w:val="001D71E8"/>
    <w:rsid w:val="001E0E5E"/>
    <w:rsid w:val="001E3C47"/>
    <w:rsid w:val="001E5FF1"/>
    <w:rsid w:val="001E6372"/>
    <w:rsid w:val="001E6947"/>
    <w:rsid w:val="001E6B01"/>
    <w:rsid w:val="001F6B01"/>
    <w:rsid w:val="001F799E"/>
    <w:rsid w:val="00200139"/>
    <w:rsid w:val="002019A6"/>
    <w:rsid w:val="0020434A"/>
    <w:rsid w:val="00205073"/>
    <w:rsid w:val="00206940"/>
    <w:rsid w:val="00210510"/>
    <w:rsid w:val="0021107C"/>
    <w:rsid w:val="00212A05"/>
    <w:rsid w:val="00212A39"/>
    <w:rsid w:val="00212C86"/>
    <w:rsid w:val="00216327"/>
    <w:rsid w:val="00216471"/>
    <w:rsid w:val="0021733C"/>
    <w:rsid w:val="00220A0F"/>
    <w:rsid w:val="002215B0"/>
    <w:rsid w:val="00222853"/>
    <w:rsid w:val="002239B7"/>
    <w:rsid w:val="0022522B"/>
    <w:rsid w:val="00231444"/>
    <w:rsid w:val="00231CE4"/>
    <w:rsid w:val="002334C9"/>
    <w:rsid w:val="00235B1B"/>
    <w:rsid w:val="002361A8"/>
    <w:rsid w:val="00237388"/>
    <w:rsid w:val="00242433"/>
    <w:rsid w:val="00243391"/>
    <w:rsid w:val="00247115"/>
    <w:rsid w:val="00247B4E"/>
    <w:rsid w:val="00252818"/>
    <w:rsid w:val="002549F7"/>
    <w:rsid w:val="00254FD4"/>
    <w:rsid w:val="00271C1C"/>
    <w:rsid w:val="002733E2"/>
    <w:rsid w:val="00274534"/>
    <w:rsid w:val="00274815"/>
    <w:rsid w:val="00275131"/>
    <w:rsid w:val="0027540F"/>
    <w:rsid w:val="0027765E"/>
    <w:rsid w:val="002776DF"/>
    <w:rsid w:val="00277AA3"/>
    <w:rsid w:val="00277C81"/>
    <w:rsid w:val="00280D83"/>
    <w:rsid w:val="00281FB5"/>
    <w:rsid w:val="00284F63"/>
    <w:rsid w:val="00287A47"/>
    <w:rsid w:val="00290909"/>
    <w:rsid w:val="00290C1C"/>
    <w:rsid w:val="002919FA"/>
    <w:rsid w:val="00292B49"/>
    <w:rsid w:val="00293F18"/>
    <w:rsid w:val="002941C8"/>
    <w:rsid w:val="00295241"/>
    <w:rsid w:val="002958DF"/>
    <w:rsid w:val="00295FCE"/>
    <w:rsid w:val="002A13BB"/>
    <w:rsid w:val="002A1DA1"/>
    <w:rsid w:val="002A1E45"/>
    <w:rsid w:val="002A46FB"/>
    <w:rsid w:val="002A4AAF"/>
    <w:rsid w:val="002A4DD9"/>
    <w:rsid w:val="002A5FCE"/>
    <w:rsid w:val="002A671D"/>
    <w:rsid w:val="002B2AA8"/>
    <w:rsid w:val="002B48F7"/>
    <w:rsid w:val="002B5DFA"/>
    <w:rsid w:val="002B66F1"/>
    <w:rsid w:val="002B7A01"/>
    <w:rsid w:val="002C19D6"/>
    <w:rsid w:val="002C679A"/>
    <w:rsid w:val="002C7A5A"/>
    <w:rsid w:val="002D2C2B"/>
    <w:rsid w:val="002D4CE5"/>
    <w:rsid w:val="002D4D14"/>
    <w:rsid w:val="002D6A4B"/>
    <w:rsid w:val="002D711F"/>
    <w:rsid w:val="002E3128"/>
    <w:rsid w:val="002F1FE4"/>
    <w:rsid w:val="002F20FD"/>
    <w:rsid w:val="002F3226"/>
    <w:rsid w:val="002F3AAE"/>
    <w:rsid w:val="002F3AE4"/>
    <w:rsid w:val="002F47D0"/>
    <w:rsid w:val="002F4949"/>
    <w:rsid w:val="002F4CD4"/>
    <w:rsid w:val="0030109D"/>
    <w:rsid w:val="00301C79"/>
    <w:rsid w:val="00301C8D"/>
    <w:rsid w:val="00301D71"/>
    <w:rsid w:val="00302472"/>
    <w:rsid w:val="003040F4"/>
    <w:rsid w:val="003044FE"/>
    <w:rsid w:val="003069C2"/>
    <w:rsid w:val="00306B6B"/>
    <w:rsid w:val="00310985"/>
    <w:rsid w:val="00310C8C"/>
    <w:rsid w:val="0031228C"/>
    <w:rsid w:val="003133B2"/>
    <w:rsid w:val="003135EA"/>
    <w:rsid w:val="00314250"/>
    <w:rsid w:val="00316060"/>
    <w:rsid w:val="003166E8"/>
    <w:rsid w:val="003167E7"/>
    <w:rsid w:val="00316AB1"/>
    <w:rsid w:val="00317F74"/>
    <w:rsid w:val="003213A5"/>
    <w:rsid w:val="00321763"/>
    <w:rsid w:val="003219A2"/>
    <w:rsid w:val="00324233"/>
    <w:rsid w:val="003262EF"/>
    <w:rsid w:val="003304E0"/>
    <w:rsid w:val="0033408B"/>
    <w:rsid w:val="0033460B"/>
    <w:rsid w:val="00335595"/>
    <w:rsid w:val="003403E1"/>
    <w:rsid w:val="00341061"/>
    <w:rsid w:val="0034123C"/>
    <w:rsid w:val="003421C3"/>
    <w:rsid w:val="00343D96"/>
    <w:rsid w:val="00345321"/>
    <w:rsid w:val="00345802"/>
    <w:rsid w:val="00346E92"/>
    <w:rsid w:val="0034718C"/>
    <w:rsid w:val="003501C2"/>
    <w:rsid w:val="0035120A"/>
    <w:rsid w:val="00351A64"/>
    <w:rsid w:val="003532C3"/>
    <w:rsid w:val="0035365D"/>
    <w:rsid w:val="003548FC"/>
    <w:rsid w:val="0035577B"/>
    <w:rsid w:val="0035753E"/>
    <w:rsid w:val="0036097A"/>
    <w:rsid w:val="00361939"/>
    <w:rsid w:val="00363BBD"/>
    <w:rsid w:val="00364FDD"/>
    <w:rsid w:val="00367299"/>
    <w:rsid w:val="00370F2F"/>
    <w:rsid w:val="003753F1"/>
    <w:rsid w:val="003768A2"/>
    <w:rsid w:val="003772B7"/>
    <w:rsid w:val="003773B6"/>
    <w:rsid w:val="003851DC"/>
    <w:rsid w:val="0038574D"/>
    <w:rsid w:val="0038609C"/>
    <w:rsid w:val="00392DDF"/>
    <w:rsid w:val="00394F60"/>
    <w:rsid w:val="00394F8C"/>
    <w:rsid w:val="0039547E"/>
    <w:rsid w:val="00397351"/>
    <w:rsid w:val="003A1C54"/>
    <w:rsid w:val="003A21A0"/>
    <w:rsid w:val="003A21F4"/>
    <w:rsid w:val="003A5B88"/>
    <w:rsid w:val="003A7D97"/>
    <w:rsid w:val="003B036A"/>
    <w:rsid w:val="003B1ED9"/>
    <w:rsid w:val="003B2B18"/>
    <w:rsid w:val="003B2C76"/>
    <w:rsid w:val="003B46C2"/>
    <w:rsid w:val="003B5853"/>
    <w:rsid w:val="003B5A34"/>
    <w:rsid w:val="003B5F58"/>
    <w:rsid w:val="003B7B67"/>
    <w:rsid w:val="003C1DB2"/>
    <w:rsid w:val="003C3E30"/>
    <w:rsid w:val="003C5C32"/>
    <w:rsid w:val="003C67DA"/>
    <w:rsid w:val="003D1717"/>
    <w:rsid w:val="003D29DE"/>
    <w:rsid w:val="003D2FB0"/>
    <w:rsid w:val="003D3ECF"/>
    <w:rsid w:val="003D7EBF"/>
    <w:rsid w:val="003E526C"/>
    <w:rsid w:val="003E5D33"/>
    <w:rsid w:val="003E6070"/>
    <w:rsid w:val="003E686F"/>
    <w:rsid w:val="003F138F"/>
    <w:rsid w:val="003F4744"/>
    <w:rsid w:val="003F5E9F"/>
    <w:rsid w:val="003F6A78"/>
    <w:rsid w:val="004015CD"/>
    <w:rsid w:val="00402CA8"/>
    <w:rsid w:val="004045E1"/>
    <w:rsid w:val="00404C3C"/>
    <w:rsid w:val="004053CF"/>
    <w:rsid w:val="00405A4B"/>
    <w:rsid w:val="00406233"/>
    <w:rsid w:val="00407DB9"/>
    <w:rsid w:val="00414E78"/>
    <w:rsid w:val="00415284"/>
    <w:rsid w:val="00416B7F"/>
    <w:rsid w:val="004240FE"/>
    <w:rsid w:val="004254A0"/>
    <w:rsid w:val="00425888"/>
    <w:rsid w:val="00425967"/>
    <w:rsid w:val="00432E1B"/>
    <w:rsid w:val="00432EDF"/>
    <w:rsid w:val="00434427"/>
    <w:rsid w:val="00436C64"/>
    <w:rsid w:val="00437C9E"/>
    <w:rsid w:val="00443026"/>
    <w:rsid w:val="004437D5"/>
    <w:rsid w:val="00443867"/>
    <w:rsid w:val="0044478E"/>
    <w:rsid w:val="004545B9"/>
    <w:rsid w:val="0045557F"/>
    <w:rsid w:val="00456820"/>
    <w:rsid w:val="004608F9"/>
    <w:rsid w:val="00461493"/>
    <w:rsid w:val="004717A2"/>
    <w:rsid w:val="00472348"/>
    <w:rsid w:val="00472786"/>
    <w:rsid w:val="00475959"/>
    <w:rsid w:val="00475E04"/>
    <w:rsid w:val="00480398"/>
    <w:rsid w:val="0048335C"/>
    <w:rsid w:val="00496A2E"/>
    <w:rsid w:val="00497D74"/>
    <w:rsid w:val="004A0F78"/>
    <w:rsid w:val="004A1FAB"/>
    <w:rsid w:val="004A1FB6"/>
    <w:rsid w:val="004A2B27"/>
    <w:rsid w:val="004A451D"/>
    <w:rsid w:val="004A5F93"/>
    <w:rsid w:val="004A696C"/>
    <w:rsid w:val="004A6DF1"/>
    <w:rsid w:val="004A7810"/>
    <w:rsid w:val="004A7FCF"/>
    <w:rsid w:val="004B192F"/>
    <w:rsid w:val="004B1AEE"/>
    <w:rsid w:val="004B733A"/>
    <w:rsid w:val="004B7460"/>
    <w:rsid w:val="004C05D7"/>
    <w:rsid w:val="004C1D6A"/>
    <w:rsid w:val="004C2B1F"/>
    <w:rsid w:val="004C3FF7"/>
    <w:rsid w:val="004C547F"/>
    <w:rsid w:val="004C552D"/>
    <w:rsid w:val="004C6940"/>
    <w:rsid w:val="004D0141"/>
    <w:rsid w:val="004D1027"/>
    <w:rsid w:val="004D2781"/>
    <w:rsid w:val="004D564B"/>
    <w:rsid w:val="004D582F"/>
    <w:rsid w:val="004D5A8E"/>
    <w:rsid w:val="004D6CD5"/>
    <w:rsid w:val="004D7FE3"/>
    <w:rsid w:val="004D7FFC"/>
    <w:rsid w:val="004E16E4"/>
    <w:rsid w:val="004E431D"/>
    <w:rsid w:val="004E55D3"/>
    <w:rsid w:val="004E5FBA"/>
    <w:rsid w:val="004E6A8B"/>
    <w:rsid w:val="004E7571"/>
    <w:rsid w:val="004E763A"/>
    <w:rsid w:val="004F2EA6"/>
    <w:rsid w:val="004F6445"/>
    <w:rsid w:val="004F6C3F"/>
    <w:rsid w:val="004F73AF"/>
    <w:rsid w:val="004F791A"/>
    <w:rsid w:val="00500562"/>
    <w:rsid w:val="00505B53"/>
    <w:rsid w:val="00510C0E"/>
    <w:rsid w:val="00510FC5"/>
    <w:rsid w:val="00511875"/>
    <w:rsid w:val="00512BE3"/>
    <w:rsid w:val="00512CD5"/>
    <w:rsid w:val="00517765"/>
    <w:rsid w:val="00522426"/>
    <w:rsid w:val="00524EA6"/>
    <w:rsid w:val="00526B72"/>
    <w:rsid w:val="00527687"/>
    <w:rsid w:val="00530EFC"/>
    <w:rsid w:val="00531858"/>
    <w:rsid w:val="0053329A"/>
    <w:rsid w:val="00533BA2"/>
    <w:rsid w:val="005346F4"/>
    <w:rsid w:val="00534FF2"/>
    <w:rsid w:val="00535BC3"/>
    <w:rsid w:val="00536AEC"/>
    <w:rsid w:val="00537392"/>
    <w:rsid w:val="005373D3"/>
    <w:rsid w:val="005374B6"/>
    <w:rsid w:val="005378F9"/>
    <w:rsid w:val="00540A3B"/>
    <w:rsid w:val="00540F89"/>
    <w:rsid w:val="005446B1"/>
    <w:rsid w:val="00544C8B"/>
    <w:rsid w:val="00545996"/>
    <w:rsid w:val="005470EF"/>
    <w:rsid w:val="005522C7"/>
    <w:rsid w:val="00553001"/>
    <w:rsid w:val="00553993"/>
    <w:rsid w:val="00553C7D"/>
    <w:rsid w:val="00557742"/>
    <w:rsid w:val="0056350E"/>
    <w:rsid w:val="00563BC5"/>
    <w:rsid w:val="00570F6B"/>
    <w:rsid w:val="005716C8"/>
    <w:rsid w:val="00574895"/>
    <w:rsid w:val="005751FE"/>
    <w:rsid w:val="005775E8"/>
    <w:rsid w:val="0058047C"/>
    <w:rsid w:val="00580A13"/>
    <w:rsid w:val="00581BAA"/>
    <w:rsid w:val="00582C44"/>
    <w:rsid w:val="005840BE"/>
    <w:rsid w:val="005840C1"/>
    <w:rsid w:val="00590DD1"/>
    <w:rsid w:val="005917AC"/>
    <w:rsid w:val="00591FAF"/>
    <w:rsid w:val="0059354D"/>
    <w:rsid w:val="00593854"/>
    <w:rsid w:val="00593CB3"/>
    <w:rsid w:val="00595165"/>
    <w:rsid w:val="00595C3B"/>
    <w:rsid w:val="00597A66"/>
    <w:rsid w:val="00597D28"/>
    <w:rsid w:val="005A225F"/>
    <w:rsid w:val="005A3049"/>
    <w:rsid w:val="005A471B"/>
    <w:rsid w:val="005A6CA4"/>
    <w:rsid w:val="005A6CF6"/>
    <w:rsid w:val="005B0BBA"/>
    <w:rsid w:val="005B29E0"/>
    <w:rsid w:val="005B33CF"/>
    <w:rsid w:val="005B388F"/>
    <w:rsid w:val="005B40B9"/>
    <w:rsid w:val="005B6069"/>
    <w:rsid w:val="005B73D5"/>
    <w:rsid w:val="005C0611"/>
    <w:rsid w:val="005C3DCF"/>
    <w:rsid w:val="005C40A8"/>
    <w:rsid w:val="005C4865"/>
    <w:rsid w:val="005C4959"/>
    <w:rsid w:val="005C583B"/>
    <w:rsid w:val="005D36DE"/>
    <w:rsid w:val="005D6970"/>
    <w:rsid w:val="005D7A71"/>
    <w:rsid w:val="005E0C4D"/>
    <w:rsid w:val="005E30D1"/>
    <w:rsid w:val="005E4F3B"/>
    <w:rsid w:val="005E5BB0"/>
    <w:rsid w:val="005E67A4"/>
    <w:rsid w:val="005F09B6"/>
    <w:rsid w:val="005F2342"/>
    <w:rsid w:val="005F5B4C"/>
    <w:rsid w:val="005F73CA"/>
    <w:rsid w:val="00600F3F"/>
    <w:rsid w:val="006028B9"/>
    <w:rsid w:val="00605AE4"/>
    <w:rsid w:val="00607521"/>
    <w:rsid w:val="00610909"/>
    <w:rsid w:val="00611DB8"/>
    <w:rsid w:val="0061383A"/>
    <w:rsid w:val="0061500F"/>
    <w:rsid w:val="00615ACF"/>
    <w:rsid w:val="00616CA1"/>
    <w:rsid w:val="00617958"/>
    <w:rsid w:val="00617E1A"/>
    <w:rsid w:val="00625DD2"/>
    <w:rsid w:val="006263F3"/>
    <w:rsid w:val="006322DD"/>
    <w:rsid w:val="00635B59"/>
    <w:rsid w:val="00635CD1"/>
    <w:rsid w:val="0064178C"/>
    <w:rsid w:val="00641B05"/>
    <w:rsid w:val="00642A79"/>
    <w:rsid w:val="00643DEB"/>
    <w:rsid w:val="00644661"/>
    <w:rsid w:val="006446CA"/>
    <w:rsid w:val="006447DB"/>
    <w:rsid w:val="006462A9"/>
    <w:rsid w:val="00646AC5"/>
    <w:rsid w:val="00647192"/>
    <w:rsid w:val="00647D5F"/>
    <w:rsid w:val="00647FB1"/>
    <w:rsid w:val="0065077E"/>
    <w:rsid w:val="0065085E"/>
    <w:rsid w:val="006508C9"/>
    <w:rsid w:val="0065394C"/>
    <w:rsid w:val="0065545C"/>
    <w:rsid w:val="00655AD6"/>
    <w:rsid w:val="006626F2"/>
    <w:rsid w:val="00663899"/>
    <w:rsid w:val="00664A8E"/>
    <w:rsid w:val="006663F5"/>
    <w:rsid w:val="00666B53"/>
    <w:rsid w:val="00670C49"/>
    <w:rsid w:val="0067110B"/>
    <w:rsid w:val="006720E0"/>
    <w:rsid w:val="00675D6F"/>
    <w:rsid w:val="0067785B"/>
    <w:rsid w:val="0068176E"/>
    <w:rsid w:val="00681C9C"/>
    <w:rsid w:val="0068377B"/>
    <w:rsid w:val="00683891"/>
    <w:rsid w:val="00685AA0"/>
    <w:rsid w:val="006878F0"/>
    <w:rsid w:val="00687A8E"/>
    <w:rsid w:val="00692011"/>
    <w:rsid w:val="00692AFF"/>
    <w:rsid w:val="0069346D"/>
    <w:rsid w:val="00697174"/>
    <w:rsid w:val="00697EA0"/>
    <w:rsid w:val="006A0920"/>
    <w:rsid w:val="006A24BD"/>
    <w:rsid w:val="006A30CE"/>
    <w:rsid w:val="006A3C96"/>
    <w:rsid w:val="006A49EA"/>
    <w:rsid w:val="006A57B9"/>
    <w:rsid w:val="006A647D"/>
    <w:rsid w:val="006B0538"/>
    <w:rsid w:val="006B15EE"/>
    <w:rsid w:val="006B3499"/>
    <w:rsid w:val="006B4488"/>
    <w:rsid w:val="006B4819"/>
    <w:rsid w:val="006B4913"/>
    <w:rsid w:val="006B76C5"/>
    <w:rsid w:val="006C0682"/>
    <w:rsid w:val="006C2133"/>
    <w:rsid w:val="006C2B32"/>
    <w:rsid w:val="006C56AD"/>
    <w:rsid w:val="006D01AC"/>
    <w:rsid w:val="006D1D75"/>
    <w:rsid w:val="006D2D28"/>
    <w:rsid w:val="006D42FC"/>
    <w:rsid w:val="006D47B0"/>
    <w:rsid w:val="006D4FA4"/>
    <w:rsid w:val="006D6DB7"/>
    <w:rsid w:val="006E087A"/>
    <w:rsid w:val="006E0C5C"/>
    <w:rsid w:val="006E2CB3"/>
    <w:rsid w:val="006E3D78"/>
    <w:rsid w:val="006E4F36"/>
    <w:rsid w:val="006E5DCC"/>
    <w:rsid w:val="006E67FE"/>
    <w:rsid w:val="006F0C25"/>
    <w:rsid w:val="006F18DC"/>
    <w:rsid w:val="006F2309"/>
    <w:rsid w:val="006F51CF"/>
    <w:rsid w:val="006F6B83"/>
    <w:rsid w:val="006F7F72"/>
    <w:rsid w:val="00701978"/>
    <w:rsid w:val="0070351E"/>
    <w:rsid w:val="00704C6A"/>
    <w:rsid w:val="007050B0"/>
    <w:rsid w:val="0070549A"/>
    <w:rsid w:val="0070638A"/>
    <w:rsid w:val="0070689A"/>
    <w:rsid w:val="00710A76"/>
    <w:rsid w:val="007116E1"/>
    <w:rsid w:val="0071218A"/>
    <w:rsid w:val="007141D7"/>
    <w:rsid w:val="007148BD"/>
    <w:rsid w:val="0071616B"/>
    <w:rsid w:val="00716DAF"/>
    <w:rsid w:val="00716E45"/>
    <w:rsid w:val="00721E0C"/>
    <w:rsid w:val="00721EA3"/>
    <w:rsid w:val="00724982"/>
    <w:rsid w:val="00726882"/>
    <w:rsid w:val="00730B43"/>
    <w:rsid w:val="00732755"/>
    <w:rsid w:val="0073547B"/>
    <w:rsid w:val="007355CB"/>
    <w:rsid w:val="00735E64"/>
    <w:rsid w:val="007378EC"/>
    <w:rsid w:val="00740900"/>
    <w:rsid w:val="00742E93"/>
    <w:rsid w:val="007431DC"/>
    <w:rsid w:val="0074386C"/>
    <w:rsid w:val="007450F4"/>
    <w:rsid w:val="00746A67"/>
    <w:rsid w:val="00747B5C"/>
    <w:rsid w:val="00750658"/>
    <w:rsid w:val="00752900"/>
    <w:rsid w:val="00753253"/>
    <w:rsid w:val="0075461A"/>
    <w:rsid w:val="00754F33"/>
    <w:rsid w:val="007552A5"/>
    <w:rsid w:val="0076104A"/>
    <w:rsid w:val="007622EF"/>
    <w:rsid w:val="007628C0"/>
    <w:rsid w:val="00762C08"/>
    <w:rsid w:val="00764972"/>
    <w:rsid w:val="00764C19"/>
    <w:rsid w:val="00764D2C"/>
    <w:rsid w:val="00766C78"/>
    <w:rsid w:val="00771286"/>
    <w:rsid w:val="007716A0"/>
    <w:rsid w:val="007732AD"/>
    <w:rsid w:val="007741DF"/>
    <w:rsid w:val="0077431F"/>
    <w:rsid w:val="007810DF"/>
    <w:rsid w:val="0078656D"/>
    <w:rsid w:val="00787FF5"/>
    <w:rsid w:val="00791E96"/>
    <w:rsid w:val="00792EC2"/>
    <w:rsid w:val="00793695"/>
    <w:rsid w:val="007953D7"/>
    <w:rsid w:val="007955A3"/>
    <w:rsid w:val="00795CBD"/>
    <w:rsid w:val="007A1026"/>
    <w:rsid w:val="007A220A"/>
    <w:rsid w:val="007A27A9"/>
    <w:rsid w:val="007A3727"/>
    <w:rsid w:val="007A375F"/>
    <w:rsid w:val="007A3D90"/>
    <w:rsid w:val="007A43EB"/>
    <w:rsid w:val="007A51FB"/>
    <w:rsid w:val="007A659A"/>
    <w:rsid w:val="007B062A"/>
    <w:rsid w:val="007B09AA"/>
    <w:rsid w:val="007B2787"/>
    <w:rsid w:val="007B5722"/>
    <w:rsid w:val="007B615A"/>
    <w:rsid w:val="007C1FD4"/>
    <w:rsid w:val="007C53EE"/>
    <w:rsid w:val="007C58B9"/>
    <w:rsid w:val="007C6C2E"/>
    <w:rsid w:val="007C71AF"/>
    <w:rsid w:val="007C764A"/>
    <w:rsid w:val="007C7929"/>
    <w:rsid w:val="007C79F0"/>
    <w:rsid w:val="007D03A7"/>
    <w:rsid w:val="007D2685"/>
    <w:rsid w:val="007D2BD4"/>
    <w:rsid w:val="007D3D34"/>
    <w:rsid w:val="007D4D4C"/>
    <w:rsid w:val="007D51EC"/>
    <w:rsid w:val="007D58A1"/>
    <w:rsid w:val="007D5947"/>
    <w:rsid w:val="007D5A30"/>
    <w:rsid w:val="007D6B61"/>
    <w:rsid w:val="007E0F81"/>
    <w:rsid w:val="007E4140"/>
    <w:rsid w:val="007E66DC"/>
    <w:rsid w:val="007F031C"/>
    <w:rsid w:val="007F1CBF"/>
    <w:rsid w:val="007F3AB5"/>
    <w:rsid w:val="007F4E46"/>
    <w:rsid w:val="007F6EF8"/>
    <w:rsid w:val="007F761A"/>
    <w:rsid w:val="007F7922"/>
    <w:rsid w:val="007F7BAE"/>
    <w:rsid w:val="008011D8"/>
    <w:rsid w:val="00801FD9"/>
    <w:rsid w:val="008034F6"/>
    <w:rsid w:val="00804771"/>
    <w:rsid w:val="008077C2"/>
    <w:rsid w:val="008114F9"/>
    <w:rsid w:val="00812316"/>
    <w:rsid w:val="00812A3B"/>
    <w:rsid w:val="00814686"/>
    <w:rsid w:val="00820C8D"/>
    <w:rsid w:val="00822327"/>
    <w:rsid w:val="0082452F"/>
    <w:rsid w:val="00825051"/>
    <w:rsid w:val="00825516"/>
    <w:rsid w:val="0083221A"/>
    <w:rsid w:val="00833A3C"/>
    <w:rsid w:val="0083446D"/>
    <w:rsid w:val="00834908"/>
    <w:rsid w:val="00834F6E"/>
    <w:rsid w:val="00836066"/>
    <w:rsid w:val="00836256"/>
    <w:rsid w:val="00837B02"/>
    <w:rsid w:val="00840FC7"/>
    <w:rsid w:val="00843D97"/>
    <w:rsid w:val="0084415C"/>
    <w:rsid w:val="00845EA6"/>
    <w:rsid w:val="008466B5"/>
    <w:rsid w:val="00846D6A"/>
    <w:rsid w:val="00850DAE"/>
    <w:rsid w:val="00851FED"/>
    <w:rsid w:val="008530D9"/>
    <w:rsid w:val="00853124"/>
    <w:rsid w:val="00853521"/>
    <w:rsid w:val="008574EB"/>
    <w:rsid w:val="00860070"/>
    <w:rsid w:val="008610F9"/>
    <w:rsid w:val="008616EB"/>
    <w:rsid w:val="00865227"/>
    <w:rsid w:val="0086659A"/>
    <w:rsid w:val="00870074"/>
    <w:rsid w:val="00870188"/>
    <w:rsid w:val="0087080C"/>
    <w:rsid w:val="008742D8"/>
    <w:rsid w:val="00874416"/>
    <w:rsid w:val="0087562D"/>
    <w:rsid w:val="00876D42"/>
    <w:rsid w:val="00877725"/>
    <w:rsid w:val="00880488"/>
    <w:rsid w:val="00880AD6"/>
    <w:rsid w:val="008815D7"/>
    <w:rsid w:val="00881C5C"/>
    <w:rsid w:val="00881D3C"/>
    <w:rsid w:val="00882585"/>
    <w:rsid w:val="0088290B"/>
    <w:rsid w:val="00882D8D"/>
    <w:rsid w:val="00883B4F"/>
    <w:rsid w:val="00883FE4"/>
    <w:rsid w:val="00885727"/>
    <w:rsid w:val="00885EFB"/>
    <w:rsid w:val="008879D3"/>
    <w:rsid w:val="00887C62"/>
    <w:rsid w:val="00890830"/>
    <w:rsid w:val="00890868"/>
    <w:rsid w:val="008917B1"/>
    <w:rsid w:val="008924A9"/>
    <w:rsid w:val="00893028"/>
    <w:rsid w:val="00893CC4"/>
    <w:rsid w:val="008A03FE"/>
    <w:rsid w:val="008A0516"/>
    <w:rsid w:val="008A1DFE"/>
    <w:rsid w:val="008A2304"/>
    <w:rsid w:val="008A4E21"/>
    <w:rsid w:val="008A666A"/>
    <w:rsid w:val="008A6E80"/>
    <w:rsid w:val="008B039C"/>
    <w:rsid w:val="008B1878"/>
    <w:rsid w:val="008B3EE5"/>
    <w:rsid w:val="008B4CD5"/>
    <w:rsid w:val="008B5880"/>
    <w:rsid w:val="008B63C5"/>
    <w:rsid w:val="008B7DE9"/>
    <w:rsid w:val="008C04E0"/>
    <w:rsid w:val="008C1E54"/>
    <w:rsid w:val="008C2075"/>
    <w:rsid w:val="008C2924"/>
    <w:rsid w:val="008C4113"/>
    <w:rsid w:val="008C4799"/>
    <w:rsid w:val="008C4944"/>
    <w:rsid w:val="008C5728"/>
    <w:rsid w:val="008C6639"/>
    <w:rsid w:val="008D02F5"/>
    <w:rsid w:val="008D1BDC"/>
    <w:rsid w:val="008D337F"/>
    <w:rsid w:val="008D350E"/>
    <w:rsid w:val="008D3568"/>
    <w:rsid w:val="008D5B7E"/>
    <w:rsid w:val="008E37E3"/>
    <w:rsid w:val="008E6B4F"/>
    <w:rsid w:val="008F099A"/>
    <w:rsid w:val="008F0B1C"/>
    <w:rsid w:val="008F3E31"/>
    <w:rsid w:val="008F5580"/>
    <w:rsid w:val="00900AEB"/>
    <w:rsid w:val="00901483"/>
    <w:rsid w:val="00903F73"/>
    <w:rsid w:val="00904CAB"/>
    <w:rsid w:val="00906E03"/>
    <w:rsid w:val="00910AE6"/>
    <w:rsid w:val="0091167F"/>
    <w:rsid w:val="00912A7C"/>
    <w:rsid w:val="0091444F"/>
    <w:rsid w:val="00916EBF"/>
    <w:rsid w:val="009204AB"/>
    <w:rsid w:val="009220E5"/>
    <w:rsid w:val="009232A1"/>
    <w:rsid w:val="0092468D"/>
    <w:rsid w:val="00926943"/>
    <w:rsid w:val="00926DEC"/>
    <w:rsid w:val="0092714A"/>
    <w:rsid w:val="00927998"/>
    <w:rsid w:val="0093482A"/>
    <w:rsid w:val="009350B0"/>
    <w:rsid w:val="00935948"/>
    <w:rsid w:val="00937062"/>
    <w:rsid w:val="00937B3A"/>
    <w:rsid w:val="00941356"/>
    <w:rsid w:val="00941BEC"/>
    <w:rsid w:val="00941C6D"/>
    <w:rsid w:val="009433ED"/>
    <w:rsid w:val="00943BC4"/>
    <w:rsid w:val="0094455D"/>
    <w:rsid w:val="00945786"/>
    <w:rsid w:val="00945B51"/>
    <w:rsid w:val="00946701"/>
    <w:rsid w:val="0094773E"/>
    <w:rsid w:val="00947DB0"/>
    <w:rsid w:val="009540C3"/>
    <w:rsid w:val="00954FD0"/>
    <w:rsid w:val="00955E43"/>
    <w:rsid w:val="0095607D"/>
    <w:rsid w:val="009575AF"/>
    <w:rsid w:val="00962334"/>
    <w:rsid w:val="00962F7A"/>
    <w:rsid w:val="009636E7"/>
    <w:rsid w:val="00964798"/>
    <w:rsid w:val="009651B7"/>
    <w:rsid w:val="009651EC"/>
    <w:rsid w:val="0096670B"/>
    <w:rsid w:val="00966EDF"/>
    <w:rsid w:val="009678B1"/>
    <w:rsid w:val="009701F7"/>
    <w:rsid w:val="00972632"/>
    <w:rsid w:val="0097581F"/>
    <w:rsid w:val="00977C25"/>
    <w:rsid w:val="00980F80"/>
    <w:rsid w:val="00981C1D"/>
    <w:rsid w:val="009829C4"/>
    <w:rsid w:val="00984192"/>
    <w:rsid w:val="009847F3"/>
    <w:rsid w:val="00984B57"/>
    <w:rsid w:val="009866AD"/>
    <w:rsid w:val="00986E1F"/>
    <w:rsid w:val="00990433"/>
    <w:rsid w:val="009911FF"/>
    <w:rsid w:val="00991C33"/>
    <w:rsid w:val="00993074"/>
    <w:rsid w:val="009943F5"/>
    <w:rsid w:val="00994941"/>
    <w:rsid w:val="0099668E"/>
    <w:rsid w:val="009A07C9"/>
    <w:rsid w:val="009A07F4"/>
    <w:rsid w:val="009A15D6"/>
    <w:rsid w:val="009A19AF"/>
    <w:rsid w:val="009A3BC8"/>
    <w:rsid w:val="009A5D7E"/>
    <w:rsid w:val="009B4186"/>
    <w:rsid w:val="009B51B3"/>
    <w:rsid w:val="009B5527"/>
    <w:rsid w:val="009B582F"/>
    <w:rsid w:val="009B6B6C"/>
    <w:rsid w:val="009C0528"/>
    <w:rsid w:val="009C2D80"/>
    <w:rsid w:val="009C3757"/>
    <w:rsid w:val="009C4F49"/>
    <w:rsid w:val="009C5B9C"/>
    <w:rsid w:val="009C6959"/>
    <w:rsid w:val="009D0284"/>
    <w:rsid w:val="009D0333"/>
    <w:rsid w:val="009D0DF6"/>
    <w:rsid w:val="009D13BA"/>
    <w:rsid w:val="009D1476"/>
    <w:rsid w:val="009D30DD"/>
    <w:rsid w:val="009D3147"/>
    <w:rsid w:val="009D4B49"/>
    <w:rsid w:val="009D4B99"/>
    <w:rsid w:val="009D5D37"/>
    <w:rsid w:val="009D5D66"/>
    <w:rsid w:val="009D5E45"/>
    <w:rsid w:val="009E21DB"/>
    <w:rsid w:val="009E2B2C"/>
    <w:rsid w:val="009E56BA"/>
    <w:rsid w:val="009E7418"/>
    <w:rsid w:val="009E7AEC"/>
    <w:rsid w:val="009F13D5"/>
    <w:rsid w:val="009F194C"/>
    <w:rsid w:val="009F2172"/>
    <w:rsid w:val="00A04C7D"/>
    <w:rsid w:val="00A05BDB"/>
    <w:rsid w:val="00A06849"/>
    <w:rsid w:val="00A06E80"/>
    <w:rsid w:val="00A12068"/>
    <w:rsid w:val="00A1383C"/>
    <w:rsid w:val="00A1565C"/>
    <w:rsid w:val="00A20274"/>
    <w:rsid w:val="00A22A7F"/>
    <w:rsid w:val="00A2378B"/>
    <w:rsid w:val="00A237E4"/>
    <w:rsid w:val="00A404C0"/>
    <w:rsid w:val="00A40522"/>
    <w:rsid w:val="00A41038"/>
    <w:rsid w:val="00A4198E"/>
    <w:rsid w:val="00A41AB6"/>
    <w:rsid w:val="00A43068"/>
    <w:rsid w:val="00A43B71"/>
    <w:rsid w:val="00A43E27"/>
    <w:rsid w:val="00A4599F"/>
    <w:rsid w:val="00A46249"/>
    <w:rsid w:val="00A46E39"/>
    <w:rsid w:val="00A47DE1"/>
    <w:rsid w:val="00A5057F"/>
    <w:rsid w:val="00A51072"/>
    <w:rsid w:val="00A578A9"/>
    <w:rsid w:val="00A6218C"/>
    <w:rsid w:val="00A65326"/>
    <w:rsid w:val="00A66CD4"/>
    <w:rsid w:val="00A66DB2"/>
    <w:rsid w:val="00A72CA1"/>
    <w:rsid w:val="00A73095"/>
    <w:rsid w:val="00A73CE4"/>
    <w:rsid w:val="00A74348"/>
    <w:rsid w:val="00A77952"/>
    <w:rsid w:val="00A831DF"/>
    <w:rsid w:val="00A83861"/>
    <w:rsid w:val="00A84FA5"/>
    <w:rsid w:val="00A8719D"/>
    <w:rsid w:val="00A873CB"/>
    <w:rsid w:val="00A8749A"/>
    <w:rsid w:val="00A902AA"/>
    <w:rsid w:val="00A917AA"/>
    <w:rsid w:val="00A91868"/>
    <w:rsid w:val="00A91B8F"/>
    <w:rsid w:val="00A9293A"/>
    <w:rsid w:val="00A945FB"/>
    <w:rsid w:val="00A97A23"/>
    <w:rsid w:val="00AA14ED"/>
    <w:rsid w:val="00AA1DDF"/>
    <w:rsid w:val="00AA318E"/>
    <w:rsid w:val="00AA348C"/>
    <w:rsid w:val="00AA3C4E"/>
    <w:rsid w:val="00AA5B01"/>
    <w:rsid w:val="00AA7224"/>
    <w:rsid w:val="00AA7C59"/>
    <w:rsid w:val="00AB20FC"/>
    <w:rsid w:val="00AB2373"/>
    <w:rsid w:val="00AB286C"/>
    <w:rsid w:val="00AB4EBB"/>
    <w:rsid w:val="00AB7C00"/>
    <w:rsid w:val="00AC14B6"/>
    <w:rsid w:val="00AC3AD2"/>
    <w:rsid w:val="00AC3AEA"/>
    <w:rsid w:val="00AC3BE2"/>
    <w:rsid w:val="00AC4AA6"/>
    <w:rsid w:val="00AC4D7B"/>
    <w:rsid w:val="00AC5FC5"/>
    <w:rsid w:val="00AD0378"/>
    <w:rsid w:val="00AD22C0"/>
    <w:rsid w:val="00AD3531"/>
    <w:rsid w:val="00AE0C54"/>
    <w:rsid w:val="00AE1255"/>
    <w:rsid w:val="00AE33DD"/>
    <w:rsid w:val="00AE5B20"/>
    <w:rsid w:val="00AE5F62"/>
    <w:rsid w:val="00AE66A4"/>
    <w:rsid w:val="00AF1836"/>
    <w:rsid w:val="00AF4CEC"/>
    <w:rsid w:val="00AF58E0"/>
    <w:rsid w:val="00AF704C"/>
    <w:rsid w:val="00AF7B48"/>
    <w:rsid w:val="00B0218E"/>
    <w:rsid w:val="00B0235C"/>
    <w:rsid w:val="00B026D7"/>
    <w:rsid w:val="00B02C8B"/>
    <w:rsid w:val="00B0423C"/>
    <w:rsid w:val="00B047C4"/>
    <w:rsid w:val="00B056B8"/>
    <w:rsid w:val="00B07C50"/>
    <w:rsid w:val="00B10127"/>
    <w:rsid w:val="00B12B89"/>
    <w:rsid w:val="00B13198"/>
    <w:rsid w:val="00B154A1"/>
    <w:rsid w:val="00B1741D"/>
    <w:rsid w:val="00B17566"/>
    <w:rsid w:val="00B21ADE"/>
    <w:rsid w:val="00B225CC"/>
    <w:rsid w:val="00B22A6A"/>
    <w:rsid w:val="00B2500D"/>
    <w:rsid w:val="00B34289"/>
    <w:rsid w:val="00B344B5"/>
    <w:rsid w:val="00B34782"/>
    <w:rsid w:val="00B36405"/>
    <w:rsid w:val="00B3741A"/>
    <w:rsid w:val="00B4124B"/>
    <w:rsid w:val="00B4177B"/>
    <w:rsid w:val="00B43894"/>
    <w:rsid w:val="00B44C73"/>
    <w:rsid w:val="00B45C2C"/>
    <w:rsid w:val="00B4662B"/>
    <w:rsid w:val="00B50A14"/>
    <w:rsid w:val="00B528C3"/>
    <w:rsid w:val="00B52C8E"/>
    <w:rsid w:val="00B54938"/>
    <w:rsid w:val="00B609BF"/>
    <w:rsid w:val="00B63562"/>
    <w:rsid w:val="00B64498"/>
    <w:rsid w:val="00B64F16"/>
    <w:rsid w:val="00B727C7"/>
    <w:rsid w:val="00B72A0B"/>
    <w:rsid w:val="00B7424D"/>
    <w:rsid w:val="00B81370"/>
    <w:rsid w:val="00B81B66"/>
    <w:rsid w:val="00B81B67"/>
    <w:rsid w:val="00B8272A"/>
    <w:rsid w:val="00B82F46"/>
    <w:rsid w:val="00B85CCA"/>
    <w:rsid w:val="00B90F71"/>
    <w:rsid w:val="00B913A2"/>
    <w:rsid w:val="00B9388E"/>
    <w:rsid w:val="00B9447E"/>
    <w:rsid w:val="00B96733"/>
    <w:rsid w:val="00B97EA4"/>
    <w:rsid w:val="00BA1A6A"/>
    <w:rsid w:val="00BA2676"/>
    <w:rsid w:val="00BB3EF0"/>
    <w:rsid w:val="00BB6559"/>
    <w:rsid w:val="00BC01D7"/>
    <w:rsid w:val="00BC1227"/>
    <w:rsid w:val="00BC54A8"/>
    <w:rsid w:val="00BC712E"/>
    <w:rsid w:val="00BD071B"/>
    <w:rsid w:val="00BD0C78"/>
    <w:rsid w:val="00BD14E2"/>
    <w:rsid w:val="00BD26C9"/>
    <w:rsid w:val="00BD36A2"/>
    <w:rsid w:val="00BD6C3E"/>
    <w:rsid w:val="00BD722A"/>
    <w:rsid w:val="00BE128C"/>
    <w:rsid w:val="00BE1D9E"/>
    <w:rsid w:val="00BE2DDC"/>
    <w:rsid w:val="00BE5289"/>
    <w:rsid w:val="00BE542D"/>
    <w:rsid w:val="00BE6BDA"/>
    <w:rsid w:val="00BF5D88"/>
    <w:rsid w:val="00BF6797"/>
    <w:rsid w:val="00BF7B65"/>
    <w:rsid w:val="00C00211"/>
    <w:rsid w:val="00C00FE1"/>
    <w:rsid w:val="00C0185A"/>
    <w:rsid w:val="00C01F6C"/>
    <w:rsid w:val="00C033DD"/>
    <w:rsid w:val="00C03EEE"/>
    <w:rsid w:val="00C04413"/>
    <w:rsid w:val="00C053AA"/>
    <w:rsid w:val="00C056F4"/>
    <w:rsid w:val="00C05E2B"/>
    <w:rsid w:val="00C062F9"/>
    <w:rsid w:val="00C0701A"/>
    <w:rsid w:val="00C1055C"/>
    <w:rsid w:val="00C105A5"/>
    <w:rsid w:val="00C107A7"/>
    <w:rsid w:val="00C1269A"/>
    <w:rsid w:val="00C12D7D"/>
    <w:rsid w:val="00C1434D"/>
    <w:rsid w:val="00C14D0A"/>
    <w:rsid w:val="00C14F42"/>
    <w:rsid w:val="00C178B5"/>
    <w:rsid w:val="00C207EF"/>
    <w:rsid w:val="00C21356"/>
    <w:rsid w:val="00C21894"/>
    <w:rsid w:val="00C23688"/>
    <w:rsid w:val="00C239FE"/>
    <w:rsid w:val="00C24E44"/>
    <w:rsid w:val="00C25289"/>
    <w:rsid w:val="00C26595"/>
    <w:rsid w:val="00C31F94"/>
    <w:rsid w:val="00C3291C"/>
    <w:rsid w:val="00C35808"/>
    <w:rsid w:val="00C362B5"/>
    <w:rsid w:val="00C41D99"/>
    <w:rsid w:val="00C420AE"/>
    <w:rsid w:val="00C4374F"/>
    <w:rsid w:val="00C43A78"/>
    <w:rsid w:val="00C456C4"/>
    <w:rsid w:val="00C45AA8"/>
    <w:rsid w:val="00C468EF"/>
    <w:rsid w:val="00C472C3"/>
    <w:rsid w:val="00C50572"/>
    <w:rsid w:val="00C52641"/>
    <w:rsid w:val="00C52D21"/>
    <w:rsid w:val="00C54DF0"/>
    <w:rsid w:val="00C55C02"/>
    <w:rsid w:val="00C57566"/>
    <w:rsid w:val="00C607B2"/>
    <w:rsid w:val="00C60B3A"/>
    <w:rsid w:val="00C66F75"/>
    <w:rsid w:val="00C70929"/>
    <w:rsid w:val="00C725FB"/>
    <w:rsid w:val="00C742DA"/>
    <w:rsid w:val="00C80247"/>
    <w:rsid w:val="00C80B86"/>
    <w:rsid w:val="00C81DFF"/>
    <w:rsid w:val="00C83D31"/>
    <w:rsid w:val="00C83F9E"/>
    <w:rsid w:val="00C84C9D"/>
    <w:rsid w:val="00C86596"/>
    <w:rsid w:val="00C87DA9"/>
    <w:rsid w:val="00C90F62"/>
    <w:rsid w:val="00C90F7C"/>
    <w:rsid w:val="00C91733"/>
    <w:rsid w:val="00C9257F"/>
    <w:rsid w:val="00C95D5D"/>
    <w:rsid w:val="00C96180"/>
    <w:rsid w:val="00C9744B"/>
    <w:rsid w:val="00C97859"/>
    <w:rsid w:val="00CA0923"/>
    <w:rsid w:val="00CA0ADB"/>
    <w:rsid w:val="00CA22ED"/>
    <w:rsid w:val="00CA3D9F"/>
    <w:rsid w:val="00CA60DB"/>
    <w:rsid w:val="00CA6EF5"/>
    <w:rsid w:val="00CB1B04"/>
    <w:rsid w:val="00CB1CE0"/>
    <w:rsid w:val="00CB4144"/>
    <w:rsid w:val="00CC0362"/>
    <w:rsid w:val="00CC201A"/>
    <w:rsid w:val="00CC22CF"/>
    <w:rsid w:val="00CC39A8"/>
    <w:rsid w:val="00CC47A1"/>
    <w:rsid w:val="00CC5078"/>
    <w:rsid w:val="00CC55FE"/>
    <w:rsid w:val="00CC620E"/>
    <w:rsid w:val="00CD0285"/>
    <w:rsid w:val="00CD02AA"/>
    <w:rsid w:val="00CD0D28"/>
    <w:rsid w:val="00CD1012"/>
    <w:rsid w:val="00CD1A19"/>
    <w:rsid w:val="00CD21DB"/>
    <w:rsid w:val="00CD3C86"/>
    <w:rsid w:val="00CD3EE9"/>
    <w:rsid w:val="00CD40ED"/>
    <w:rsid w:val="00CD499E"/>
    <w:rsid w:val="00CD4BB0"/>
    <w:rsid w:val="00CD4C12"/>
    <w:rsid w:val="00CD4D63"/>
    <w:rsid w:val="00CD5352"/>
    <w:rsid w:val="00CD6CD8"/>
    <w:rsid w:val="00CE0AFA"/>
    <w:rsid w:val="00CE142B"/>
    <w:rsid w:val="00CE3A86"/>
    <w:rsid w:val="00CE3FA2"/>
    <w:rsid w:val="00CE4360"/>
    <w:rsid w:val="00CE4664"/>
    <w:rsid w:val="00CE588A"/>
    <w:rsid w:val="00CF12B9"/>
    <w:rsid w:val="00CF1AE1"/>
    <w:rsid w:val="00CF27DE"/>
    <w:rsid w:val="00CF2ACE"/>
    <w:rsid w:val="00CF2DE9"/>
    <w:rsid w:val="00CF3840"/>
    <w:rsid w:val="00CF39A7"/>
    <w:rsid w:val="00CF5F9C"/>
    <w:rsid w:val="00CF7B61"/>
    <w:rsid w:val="00CF7C6D"/>
    <w:rsid w:val="00D00D07"/>
    <w:rsid w:val="00D02068"/>
    <w:rsid w:val="00D034D1"/>
    <w:rsid w:val="00D039A3"/>
    <w:rsid w:val="00D03AE9"/>
    <w:rsid w:val="00D03C95"/>
    <w:rsid w:val="00D05139"/>
    <w:rsid w:val="00D05ED0"/>
    <w:rsid w:val="00D07786"/>
    <w:rsid w:val="00D07C7A"/>
    <w:rsid w:val="00D11380"/>
    <w:rsid w:val="00D1365B"/>
    <w:rsid w:val="00D13D5A"/>
    <w:rsid w:val="00D1472D"/>
    <w:rsid w:val="00D17506"/>
    <w:rsid w:val="00D2279B"/>
    <w:rsid w:val="00D25DC1"/>
    <w:rsid w:val="00D263A6"/>
    <w:rsid w:val="00D31042"/>
    <w:rsid w:val="00D317AE"/>
    <w:rsid w:val="00D34745"/>
    <w:rsid w:val="00D37C33"/>
    <w:rsid w:val="00D41466"/>
    <w:rsid w:val="00D42BAC"/>
    <w:rsid w:val="00D43AAF"/>
    <w:rsid w:val="00D43E06"/>
    <w:rsid w:val="00D44A74"/>
    <w:rsid w:val="00D46753"/>
    <w:rsid w:val="00D5169A"/>
    <w:rsid w:val="00D51F90"/>
    <w:rsid w:val="00D61CF0"/>
    <w:rsid w:val="00D62D85"/>
    <w:rsid w:val="00D65561"/>
    <w:rsid w:val="00D66E95"/>
    <w:rsid w:val="00D718BD"/>
    <w:rsid w:val="00D726B5"/>
    <w:rsid w:val="00D7491A"/>
    <w:rsid w:val="00D75E7E"/>
    <w:rsid w:val="00D8340B"/>
    <w:rsid w:val="00D840AE"/>
    <w:rsid w:val="00D8509F"/>
    <w:rsid w:val="00D86C1F"/>
    <w:rsid w:val="00D879A7"/>
    <w:rsid w:val="00D904F9"/>
    <w:rsid w:val="00D9144F"/>
    <w:rsid w:val="00D916C2"/>
    <w:rsid w:val="00D91EF1"/>
    <w:rsid w:val="00D9207C"/>
    <w:rsid w:val="00D94600"/>
    <w:rsid w:val="00D97147"/>
    <w:rsid w:val="00DA0C45"/>
    <w:rsid w:val="00DA1AE7"/>
    <w:rsid w:val="00DA255E"/>
    <w:rsid w:val="00DA36A1"/>
    <w:rsid w:val="00DA4089"/>
    <w:rsid w:val="00DA41F9"/>
    <w:rsid w:val="00DA4D24"/>
    <w:rsid w:val="00DA560C"/>
    <w:rsid w:val="00DA589E"/>
    <w:rsid w:val="00DA74F4"/>
    <w:rsid w:val="00DB12AD"/>
    <w:rsid w:val="00DB2330"/>
    <w:rsid w:val="00DB3CDC"/>
    <w:rsid w:val="00DB660B"/>
    <w:rsid w:val="00DB6AC2"/>
    <w:rsid w:val="00DB7415"/>
    <w:rsid w:val="00DC0C49"/>
    <w:rsid w:val="00DC1207"/>
    <w:rsid w:val="00DC2583"/>
    <w:rsid w:val="00DC264B"/>
    <w:rsid w:val="00DC5526"/>
    <w:rsid w:val="00DC561E"/>
    <w:rsid w:val="00DC57AE"/>
    <w:rsid w:val="00DC6F68"/>
    <w:rsid w:val="00DC7670"/>
    <w:rsid w:val="00DD08BC"/>
    <w:rsid w:val="00DD0901"/>
    <w:rsid w:val="00DD1824"/>
    <w:rsid w:val="00DD1C3F"/>
    <w:rsid w:val="00DD2584"/>
    <w:rsid w:val="00DD299A"/>
    <w:rsid w:val="00DD2EFE"/>
    <w:rsid w:val="00DD4231"/>
    <w:rsid w:val="00DD5CCE"/>
    <w:rsid w:val="00DD5EDC"/>
    <w:rsid w:val="00DD7A55"/>
    <w:rsid w:val="00DE02A9"/>
    <w:rsid w:val="00DE0768"/>
    <w:rsid w:val="00DE19E3"/>
    <w:rsid w:val="00DE1EC6"/>
    <w:rsid w:val="00DE3F3E"/>
    <w:rsid w:val="00DE42A1"/>
    <w:rsid w:val="00DE502B"/>
    <w:rsid w:val="00DE5507"/>
    <w:rsid w:val="00DE5D0A"/>
    <w:rsid w:val="00DE67FE"/>
    <w:rsid w:val="00DE688F"/>
    <w:rsid w:val="00DE6AE9"/>
    <w:rsid w:val="00DE741F"/>
    <w:rsid w:val="00DE7AFC"/>
    <w:rsid w:val="00DF0E92"/>
    <w:rsid w:val="00DF0ECE"/>
    <w:rsid w:val="00DF1468"/>
    <w:rsid w:val="00DF28EB"/>
    <w:rsid w:val="00DF6130"/>
    <w:rsid w:val="00E00FF4"/>
    <w:rsid w:val="00E01A04"/>
    <w:rsid w:val="00E07567"/>
    <w:rsid w:val="00E07AE0"/>
    <w:rsid w:val="00E15DC2"/>
    <w:rsid w:val="00E16E94"/>
    <w:rsid w:val="00E17425"/>
    <w:rsid w:val="00E175AD"/>
    <w:rsid w:val="00E178CD"/>
    <w:rsid w:val="00E211DC"/>
    <w:rsid w:val="00E21339"/>
    <w:rsid w:val="00E217AE"/>
    <w:rsid w:val="00E21D8E"/>
    <w:rsid w:val="00E2221D"/>
    <w:rsid w:val="00E237AF"/>
    <w:rsid w:val="00E2452A"/>
    <w:rsid w:val="00E2595F"/>
    <w:rsid w:val="00E27B26"/>
    <w:rsid w:val="00E305EC"/>
    <w:rsid w:val="00E30FC6"/>
    <w:rsid w:val="00E3254E"/>
    <w:rsid w:val="00E33828"/>
    <w:rsid w:val="00E35F8F"/>
    <w:rsid w:val="00E376DF"/>
    <w:rsid w:val="00E37F9B"/>
    <w:rsid w:val="00E405F5"/>
    <w:rsid w:val="00E40743"/>
    <w:rsid w:val="00E416E5"/>
    <w:rsid w:val="00E4563B"/>
    <w:rsid w:val="00E46495"/>
    <w:rsid w:val="00E473DD"/>
    <w:rsid w:val="00E52231"/>
    <w:rsid w:val="00E5288A"/>
    <w:rsid w:val="00E55EBD"/>
    <w:rsid w:val="00E57B31"/>
    <w:rsid w:val="00E63127"/>
    <w:rsid w:val="00E74741"/>
    <w:rsid w:val="00E804B4"/>
    <w:rsid w:val="00E808A7"/>
    <w:rsid w:val="00E869B5"/>
    <w:rsid w:val="00E87F72"/>
    <w:rsid w:val="00E905D8"/>
    <w:rsid w:val="00E91D5D"/>
    <w:rsid w:val="00E947A8"/>
    <w:rsid w:val="00E970BD"/>
    <w:rsid w:val="00EA23B6"/>
    <w:rsid w:val="00EA285A"/>
    <w:rsid w:val="00EA54EA"/>
    <w:rsid w:val="00EA5870"/>
    <w:rsid w:val="00EA689E"/>
    <w:rsid w:val="00EA6FCD"/>
    <w:rsid w:val="00EA77FA"/>
    <w:rsid w:val="00EB0A6F"/>
    <w:rsid w:val="00EB2036"/>
    <w:rsid w:val="00EB48BA"/>
    <w:rsid w:val="00EB5533"/>
    <w:rsid w:val="00EB6E85"/>
    <w:rsid w:val="00EC2D9E"/>
    <w:rsid w:val="00EC56E3"/>
    <w:rsid w:val="00EC691F"/>
    <w:rsid w:val="00EC78C5"/>
    <w:rsid w:val="00EC7D06"/>
    <w:rsid w:val="00ED103D"/>
    <w:rsid w:val="00ED1A02"/>
    <w:rsid w:val="00ED3495"/>
    <w:rsid w:val="00ED41C9"/>
    <w:rsid w:val="00ED51BF"/>
    <w:rsid w:val="00ED5658"/>
    <w:rsid w:val="00ED7ACC"/>
    <w:rsid w:val="00EE0727"/>
    <w:rsid w:val="00EE0C66"/>
    <w:rsid w:val="00EE34CB"/>
    <w:rsid w:val="00EE3817"/>
    <w:rsid w:val="00EE5729"/>
    <w:rsid w:val="00EE6843"/>
    <w:rsid w:val="00EF1E90"/>
    <w:rsid w:val="00EF2DD9"/>
    <w:rsid w:val="00EF4A41"/>
    <w:rsid w:val="00EF6AEC"/>
    <w:rsid w:val="00EF74E9"/>
    <w:rsid w:val="00EF7BF9"/>
    <w:rsid w:val="00F00EFA"/>
    <w:rsid w:val="00F04530"/>
    <w:rsid w:val="00F04C0C"/>
    <w:rsid w:val="00F05229"/>
    <w:rsid w:val="00F07954"/>
    <w:rsid w:val="00F10041"/>
    <w:rsid w:val="00F105D0"/>
    <w:rsid w:val="00F114F5"/>
    <w:rsid w:val="00F11C89"/>
    <w:rsid w:val="00F1210D"/>
    <w:rsid w:val="00F13626"/>
    <w:rsid w:val="00F1385F"/>
    <w:rsid w:val="00F142FF"/>
    <w:rsid w:val="00F15686"/>
    <w:rsid w:val="00F15E8F"/>
    <w:rsid w:val="00F16288"/>
    <w:rsid w:val="00F16971"/>
    <w:rsid w:val="00F20326"/>
    <w:rsid w:val="00F213FC"/>
    <w:rsid w:val="00F215A3"/>
    <w:rsid w:val="00F221A1"/>
    <w:rsid w:val="00F230A2"/>
    <w:rsid w:val="00F238DE"/>
    <w:rsid w:val="00F23C92"/>
    <w:rsid w:val="00F27406"/>
    <w:rsid w:val="00F30A78"/>
    <w:rsid w:val="00F30C8B"/>
    <w:rsid w:val="00F31AD3"/>
    <w:rsid w:val="00F31F23"/>
    <w:rsid w:val="00F32F65"/>
    <w:rsid w:val="00F33495"/>
    <w:rsid w:val="00F33AC3"/>
    <w:rsid w:val="00F33B5A"/>
    <w:rsid w:val="00F34555"/>
    <w:rsid w:val="00F3626B"/>
    <w:rsid w:val="00F36EAF"/>
    <w:rsid w:val="00F400F1"/>
    <w:rsid w:val="00F44DE9"/>
    <w:rsid w:val="00F45E9A"/>
    <w:rsid w:val="00F466F5"/>
    <w:rsid w:val="00F51083"/>
    <w:rsid w:val="00F525BE"/>
    <w:rsid w:val="00F52BDF"/>
    <w:rsid w:val="00F539A4"/>
    <w:rsid w:val="00F57F89"/>
    <w:rsid w:val="00F60D37"/>
    <w:rsid w:val="00F62116"/>
    <w:rsid w:val="00F625B4"/>
    <w:rsid w:val="00F70F8A"/>
    <w:rsid w:val="00F7234B"/>
    <w:rsid w:val="00F72550"/>
    <w:rsid w:val="00F72990"/>
    <w:rsid w:val="00F738C4"/>
    <w:rsid w:val="00F7681A"/>
    <w:rsid w:val="00F776FD"/>
    <w:rsid w:val="00F80512"/>
    <w:rsid w:val="00F80CBB"/>
    <w:rsid w:val="00F80CD0"/>
    <w:rsid w:val="00F835B9"/>
    <w:rsid w:val="00F837A4"/>
    <w:rsid w:val="00F84E95"/>
    <w:rsid w:val="00F852A1"/>
    <w:rsid w:val="00F86C8B"/>
    <w:rsid w:val="00F8734B"/>
    <w:rsid w:val="00FA0F8B"/>
    <w:rsid w:val="00FA2C00"/>
    <w:rsid w:val="00FA63F1"/>
    <w:rsid w:val="00FA67E3"/>
    <w:rsid w:val="00FB0E65"/>
    <w:rsid w:val="00FB292A"/>
    <w:rsid w:val="00FB2AB3"/>
    <w:rsid w:val="00FB3047"/>
    <w:rsid w:val="00FB30C6"/>
    <w:rsid w:val="00FB3573"/>
    <w:rsid w:val="00FB37E9"/>
    <w:rsid w:val="00FB3FC1"/>
    <w:rsid w:val="00FB4E95"/>
    <w:rsid w:val="00FB66BE"/>
    <w:rsid w:val="00FB6C67"/>
    <w:rsid w:val="00FB71AA"/>
    <w:rsid w:val="00FC233C"/>
    <w:rsid w:val="00FC491C"/>
    <w:rsid w:val="00FC781B"/>
    <w:rsid w:val="00FD200F"/>
    <w:rsid w:val="00FD5C44"/>
    <w:rsid w:val="00FE1133"/>
    <w:rsid w:val="00FE21CB"/>
    <w:rsid w:val="00FE37D8"/>
    <w:rsid w:val="00FF2230"/>
    <w:rsid w:val="00FF2E90"/>
    <w:rsid w:val="00FF3487"/>
    <w:rsid w:val="00FF495D"/>
    <w:rsid w:val="00FF5BE7"/>
    <w:rsid w:val="00FF6EA6"/>
    <w:rsid w:val="2CAD2212"/>
    <w:rsid w:val="39BC0B0B"/>
    <w:rsid w:val="4B04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."/>
  <w:listSeparator w:val=","/>
  <w15:docId w15:val="{3624CF71-109A-4FD8-8E53-98323F3B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link w:val="a5"/>
    <w:pPr>
      <w:spacing w:after="0"/>
      <w:ind w:firstLineChars="100" w:firstLine="420"/>
    </w:pPr>
    <w:rPr>
      <w:sz w:val="20"/>
    </w:rPr>
  </w:style>
  <w:style w:type="paragraph" w:styleId="a4">
    <w:name w:val="Body Text"/>
    <w:basedOn w:val="a"/>
    <w:link w:val="a6"/>
    <w:pPr>
      <w:spacing w:after="120"/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0"/>
    </w:rPr>
  </w:style>
  <w:style w:type="character" w:customStyle="1" w:styleId="a6">
    <w:name w:val="正文文本 字符"/>
    <w:basedOn w:val="a1"/>
    <w:link w:val="a4"/>
    <w:rPr>
      <w:rFonts w:ascii="Calibri" w:hAnsi="Calibri"/>
      <w:kern w:val="2"/>
      <w:sz w:val="21"/>
      <w:szCs w:val="24"/>
    </w:rPr>
  </w:style>
  <w:style w:type="character" w:customStyle="1" w:styleId="a5">
    <w:name w:val="正文首行缩进 字符"/>
    <w:basedOn w:val="a6"/>
    <w:link w:val="a0"/>
    <w:rPr>
      <w:rFonts w:ascii="Calibri" w:hAnsi="Calibri"/>
      <w:kern w:val="2"/>
      <w:sz w:val="21"/>
      <w:szCs w:val="24"/>
    </w:rPr>
  </w:style>
  <w:style w:type="character" w:customStyle="1" w:styleId="aa">
    <w:name w:val="页眉 字符"/>
    <w:basedOn w:val="a1"/>
    <w:link w:val="a9"/>
    <w:rPr>
      <w:rFonts w:ascii="Calibri" w:hAnsi="Calibri"/>
      <w:kern w:val="2"/>
      <w:sz w:val="18"/>
      <w:szCs w:val="18"/>
    </w:rPr>
  </w:style>
  <w:style w:type="character" w:customStyle="1" w:styleId="a8">
    <w:name w:val="页脚 字符"/>
    <w:basedOn w:val="a1"/>
    <w:link w:val="a7"/>
    <w:rPr>
      <w:rFonts w:ascii="Calibri" w:hAnsi="Calibri"/>
      <w:kern w:val="2"/>
      <w:sz w:val="18"/>
      <w:szCs w:val="18"/>
    </w:rPr>
  </w:style>
  <w:style w:type="paragraph" w:customStyle="1" w:styleId="ac">
    <w:name w:val="红头发文机关标识"/>
    <w:basedOn w:val="a"/>
    <w:link w:val="Char"/>
    <w:qFormat/>
    <w:pPr>
      <w:spacing w:before="1418"/>
      <w:jc w:val="center"/>
    </w:pPr>
    <w:rPr>
      <w:rFonts w:ascii="宋体" w:hAnsi="宋体"/>
      <w:b/>
      <w:color w:val="FF0000"/>
      <w:spacing w:val="80"/>
      <w:w w:val="88"/>
      <w:sz w:val="96"/>
      <w:szCs w:val="44"/>
    </w:rPr>
  </w:style>
  <w:style w:type="character" w:customStyle="1" w:styleId="Char">
    <w:name w:val="红头发文机关标识 Char"/>
    <w:basedOn w:val="a1"/>
    <w:link w:val="ac"/>
    <w:qFormat/>
    <w:rPr>
      <w:rFonts w:ascii="宋体" w:hAnsi="宋体"/>
      <w:b/>
      <w:color w:val="FF0000"/>
      <w:spacing w:val="80"/>
      <w:w w:val="88"/>
      <w:kern w:val="2"/>
      <w:sz w:val="96"/>
      <w:szCs w:val="44"/>
    </w:rPr>
  </w:style>
  <w:style w:type="paragraph" w:customStyle="1" w:styleId="ad">
    <w:name w:val="发文字号"/>
    <w:basedOn w:val="a"/>
    <w:link w:val="Char0"/>
    <w:qFormat/>
    <w:pPr>
      <w:jc w:val="center"/>
    </w:pPr>
    <w:rPr>
      <w:rFonts w:ascii="仿宋" w:eastAsia="仿宋" w:hAnsi="仿宋"/>
      <w:sz w:val="30"/>
      <w:szCs w:val="30"/>
    </w:rPr>
  </w:style>
  <w:style w:type="character" w:customStyle="1" w:styleId="Char0">
    <w:name w:val="发文字号 Char"/>
    <w:basedOn w:val="a1"/>
    <w:link w:val="ad"/>
    <w:rPr>
      <w:rFonts w:ascii="仿宋" w:eastAsia="仿宋" w:hAnsi="仿宋"/>
      <w:kern w:val="2"/>
      <w:sz w:val="30"/>
      <w:szCs w:val="30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D67FD-2355-4010-8945-237B02D2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俞满</dc:creator>
  <cp:lastModifiedBy>WIN10</cp:lastModifiedBy>
  <cp:revision>66</cp:revision>
  <cp:lastPrinted>2021-07-01T03:30:00Z</cp:lastPrinted>
  <dcterms:created xsi:type="dcterms:W3CDTF">2021-06-23T02:09:00Z</dcterms:created>
  <dcterms:modified xsi:type="dcterms:W3CDTF">2025-03-0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FhNTZlMzI1OWI5ZTI0ZjVhOTdjZDRiNDhlZjFkOWIifQ==</vt:lpwstr>
  </property>
  <property fmtid="{D5CDD505-2E9C-101B-9397-08002B2CF9AE}" pid="3" name="KSOProductBuildVer">
    <vt:lpwstr>2052-12.1.0.20305</vt:lpwstr>
  </property>
  <property fmtid="{D5CDD505-2E9C-101B-9397-08002B2CF9AE}" pid="4" name="ICV">
    <vt:lpwstr>6195EA5D30834736BDEFFF6173F0E61D_12</vt:lpwstr>
  </property>
</Properties>
</file>